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35" w:rsidRPr="001A282F" w:rsidRDefault="001A282F" w:rsidP="001A28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282F">
        <w:rPr>
          <w:rFonts w:ascii="Times New Roman" w:hAnsi="Times New Roman" w:cs="Times New Roman"/>
          <w:sz w:val="28"/>
          <w:szCs w:val="28"/>
          <w:lang w:val="uk-UA"/>
        </w:rPr>
        <w:t>РОЗКЛАД</w:t>
      </w:r>
    </w:p>
    <w:p w:rsidR="001A282F" w:rsidRPr="001A282F" w:rsidRDefault="00577AC6" w:rsidP="001A28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квід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1A282F" w:rsidRPr="001A282F">
        <w:rPr>
          <w:rFonts w:ascii="Times New Roman" w:hAnsi="Times New Roman" w:cs="Times New Roman"/>
          <w:sz w:val="28"/>
          <w:szCs w:val="28"/>
          <w:lang w:val="uk-UA"/>
        </w:rPr>
        <w:t>адемзаборгованості</w:t>
      </w:r>
      <w:proofErr w:type="spellEnd"/>
    </w:p>
    <w:p w:rsidR="001A282F" w:rsidRPr="001A282F" w:rsidRDefault="001A282F" w:rsidP="001A28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282F">
        <w:rPr>
          <w:rFonts w:ascii="Times New Roman" w:hAnsi="Times New Roman" w:cs="Times New Roman"/>
          <w:sz w:val="28"/>
          <w:szCs w:val="28"/>
          <w:lang w:val="uk-UA"/>
        </w:rPr>
        <w:t>для студентів 1-3, 5 курсів денної форми навчання</w:t>
      </w:r>
    </w:p>
    <w:p w:rsidR="001A282F" w:rsidRPr="001A282F" w:rsidRDefault="001A282F" w:rsidP="001A28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282F">
        <w:rPr>
          <w:rFonts w:ascii="Times New Roman" w:hAnsi="Times New Roman" w:cs="Times New Roman"/>
          <w:sz w:val="28"/>
          <w:szCs w:val="28"/>
          <w:lang w:val="uk-UA"/>
        </w:rPr>
        <w:t>факультет міжнародних економічних відносин</w:t>
      </w:r>
    </w:p>
    <w:p w:rsidR="001A282F" w:rsidRPr="001A282F" w:rsidRDefault="001A282F" w:rsidP="001A282F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1A282F">
        <w:rPr>
          <w:rFonts w:ascii="Times New Roman" w:hAnsi="Times New Roman" w:cs="Times New Roman"/>
          <w:b/>
          <w:sz w:val="32"/>
          <w:szCs w:val="28"/>
          <w:lang w:val="uk-UA"/>
        </w:rPr>
        <w:t xml:space="preserve">Спеціальність «міжнародні економічні відносини </w:t>
      </w:r>
    </w:p>
    <w:p w:rsidR="001A282F" w:rsidRDefault="001A282F" w:rsidP="001A28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народний бізнес, економічна дипломатія)</w:t>
      </w:r>
    </w:p>
    <w:p w:rsidR="001A282F" w:rsidRPr="001A282F" w:rsidRDefault="001A282F" w:rsidP="001A28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82F">
        <w:rPr>
          <w:rFonts w:ascii="Times New Roman" w:hAnsi="Times New Roman" w:cs="Times New Roman"/>
          <w:b/>
          <w:sz w:val="28"/>
          <w:szCs w:val="28"/>
          <w:lang w:val="uk-UA"/>
        </w:rPr>
        <w:t>Спеціальність «міжнародні економічні відносини «</w:t>
      </w:r>
    </w:p>
    <w:p w:rsidR="001A282F" w:rsidRDefault="001A282F" w:rsidP="001A28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міжнародний бізнес, міжнародні економічні відносини)</w:t>
      </w:r>
    </w:p>
    <w:tbl>
      <w:tblPr>
        <w:tblStyle w:val="a3"/>
        <w:tblW w:w="10348" w:type="dxa"/>
        <w:tblInd w:w="-601" w:type="dxa"/>
        <w:tblLook w:val="04A0"/>
      </w:tblPr>
      <w:tblGrid>
        <w:gridCol w:w="1197"/>
        <w:gridCol w:w="943"/>
        <w:gridCol w:w="2866"/>
        <w:gridCol w:w="2800"/>
        <w:gridCol w:w="957"/>
        <w:gridCol w:w="1585"/>
      </w:tblGrid>
      <w:tr w:rsidR="00160886" w:rsidTr="00A443A6">
        <w:tc>
          <w:tcPr>
            <w:tcW w:w="1197" w:type="dxa"/>
          </w:tcPr>
          <w:p w:rsidR="001A282F" w:rsidRPr="001A282F" w:rsidRDefault="001A282F" w:rsidP="001A2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83" w:type="dxa"/>
          </w:tcPr>
          <w:p w:rsidR="001A282F" w:rsidRPr="001A282F" w:rsidRDefault="001A282F" w:rsidP="001A2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3047" w:type="dxa"/>
          </w:tcPr>
          <w:p w:rsidR="001A282F" w:rsidRPr="001A282F" w:rsidRDefault="001A282F" w:rsidP="001A2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1A2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на</w:t>
            </w:r>
            <w:proofErr w:type="spellEnd"/>
          </w:p>
        </w:tc>
        <w:tc>
          <w:tcPr>
            <w:tcW w:w="2939" w:type="dxa"/>
          </w:tcPr>
          <w:p w:rsidR="001A282F" w:rsidRPr="001A282F" w:rsidRDefault="001A282F" w:rsidP="001A2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ніціали викладача</w:t>
            </w:r>
          </w:p>
        </w:tc>
        <w:tc>
          <w:tcPr>
            <w:tcW w:w="986" w:type="dxa"/>
          </w:tcPr>
          <w:p w:rsidR="001A282F" w:rsidRPr="001A282F" w:rsidRDefault="001A282F" w:rsidP="001A2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2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196" w:type="dxa"/>
          </w:tcPr>
          <w:p w:rsidR="001A282F" w:rsidRPr="001A282F" w:rsidRDefault="001A282F" w:rsidP="001A2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2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</w:p>
        </w:tc>
      </w:tr>
      <w:tr w:rsidR="001A282F" w:rsidTr="001A282F">
        <w:tc>
          <w:tcPr>
            <w:tcW w:w="10348" w:type="dxa"/>
            <w:gridSpan w:val="6"/>
          </w:tcPr>
          <w:p w:rsidR="001A282F" w:rsidRPr="00B83491" w:rsidRDefault="001A282F" w:rsidP="001A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34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курс «міжнародні економічні відносини»</w:t>
            </w:r>
          </w:p>
        </w:tc>
      </w:tr>
      <w:tr w:rsidR="00160886" w:rsidTr="00A443A6">
        <w:tc>
          <w:tcPr>
            <w:tcW w:w="1197" w:type="dxa"/>
          </w:tcPr>
          <w:p w:rsidR="001A282F" w:rsidRDefault="001A282F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9.20</w:t>
            </w:r>
          </w:p>
        </w:tc>
        <w:tc>
          <w:tcPr>
            <w:tcW w:w="983" w:type="dxa"/>
          </w:tcPr>
          <w:p w:rsidR="001A282F" w:rsidRPr="001A282F" w:rsidRDefault="001A282F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47" w:type="dxa"/>
          </w:tcPr>
          <w:p w:rsidR="001A282F" w:rsidRPr="001A282F" w:rsidRDefault="001A282F" w:rsidP="001A2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кратичне врядування і культура миру</w:t>
            </w:r>
          </w:p>
        </w:tc>
        <w:tc>
          <w:tcPr>
            <w:tcW w:w="2939" w:type="dxa"/>
          </w:tcPr>
          <w:p w:rsidR="001A282F" w:rsidRDefault="001A282F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иклКа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1A282F" w:rsidRDefault="001A282F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анов А.В.</w:t>
            </w:r>
          </w:p>
        </w:tc>
        <w:tc>
          <w:tcPr>
            <w:tcW w:w="986" w:type="dxa"/>
          </w:tcPr>
          <w:p w:rsidR="001A282F" w:rsidRPr="001A282F" w:rsidRDefault="001A282F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</w:t>
            </w:r>
          </w:p>
        </w:tc>
        <w:tc>
          <w:tcPr>
            <w:tcW w:w="1196" w:type="dxa"/>
          </w:tcPr>
          <w:p w:rsidR="001A282F" w:rsidRPr="001A282F" w:rsidRDefault="001A282F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</w:p>
        </w:tc>
      </w:tr>
      <w:tr w:rsidR="00160886" w:rsidTr="00A443A6">
        <w:tc>
          <w:tcPr>
            <w:tcW w:w="1197" w:type="dxa"/>
          </w:tcPr>
          <w:p w:rsidR="001A282F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9.20</w:t>
            </w:r>
          </w:p>
        </w:tc>
        <w:tc>
          <w:tcPr>
            <w:tcW w:w="983" w:type="dxa"/>
          </w:tcPr>
          <w:p w:rsidR="001A282F" w:rsidRPr="00160886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44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47" w:type="dxa"/>
          </w:tcPr>
          <w:p w:rsidR="001A282F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а українська мова</w:t>
            </w:r>
          </w:p>
        </w:tc>
        <w:tc>
          <w:tcPr>
            <w:tcW w:w="2939" w:type="dxa"/>
          </w:tcPr>
          <w:p w:rsidR="001A282F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  <w:p w:rsidR="00160886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риходько В.П.</w:t>
            </w:r>
          </w:p>
        </w:tc>
        <w:tc>
          <w:tcPr>
            <w:tcW w:w="986" w:type="dxa"/>
          </w:tcPr>
          <w:p w:rsidR="001A282F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</w:t>
            </w:r>
          </w:p>
        </w:tc>
        <w:tc>
          <w:tcPr>
            <w:tcW w:w="1196" w:type="dxa"/>
          </w:tcPr>
          <w:p w:rsidR="001A282F" w:rsidRPr="00160886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</w:p>
        </w:tc>
      </w:tr>
      <w:tr w:rsidR="00160886" w:rsidTr="00A443A6">
        <w:tc>
          <w:tcPr>
            <w:tcW w:w="1197" w:type="dxa"/>
          </w:tcPr>
          <w:p w:rsidR="001A282F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9.20</w:t>
            </w:r>
          </w:p>
        </w:tc>
        <w:tc>
          <w:tcPr>
            <w:tcW w:w="983" w:type="dxa"/>
          </w:tcPr>
          <w:p w:rsidR="001A282F" w:rsidRPr="00160886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47" w:type="dxa"/>
          </w:tcPr>
          <w:p w:rsidR="001A282F" w:rsidRPr="00160886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а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ямуванням</w:t>
            </w:r>
          </w:p>
        </w:tc>
        <w:tc>
          <w:tcPr>
            <w:tcW w:w="2939" w:type="dxa"/>
          </w:tcPr>
          <w:p w:rsidR="001A282F" w:rsidRPr="00EF212B" w:rsidRDefault="00EF212B" w:rsidP="001A282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212B">
              <w:rPr>
                <w:rFonts w:ascii="Times New Roman" w:hAnsi="Times New Roman" w:cs="Times New Roman"/>
                <w:lang w:val="uk-UA"/>
              </w:rPr>
              <w:t xml:space="preserve">Ст. </w:t>
            </w:r>
            <w:proofErr w:type="spellStart"/>
            <w:r w:rsidRPr="00EF212B">
              <w:rPr>
                <w:rFonts w:ascii="Times New Roman" w:hAnsi="Times New Roman" w:cs="Times New Roman"/>
                <w:lang w:val="uk-UA"/>
              </w:rPr>
              <w:t>виклСідунЛ.Ю</w:t>
            </w:r>
            <w:proofErr w:type="spellEnd"/>
            <w:r w:rsidRPr="00EF212B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EF212B" w:rsidRDefault="00EF212B" w:rsidP="001A282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212B">
              <w:rPr>
                <w:rFonts w:ascii="Times New Roman" w:hAnsi="Times New Roman" w:cs="Times New Roman"/>
                <w:lang w:val="uk-UA"/>
              </w:rPr>
              <w:t>ствиклЕсенова</w:t>
            </w:r>
            <w:proofErr w:type="spellEnd"/>
            <w:r w:rsidRPr="00EF212B">
              <w:rPr>
                <w:rFonts w:ascii="Times New Roman" w:hAnsi="Times New Roman" w:cs="Times New Roman"/>
                <w:lang w:val="uk-UA"/>
              </w:rPr>
              <w:t xml:space="preserve"> Е.Й.,</w:t>
            </w:r>
          </w:p>
          <w:p w:rsidR="00EF212B" w:rsidRDefault="00EF212B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12B">
              <w:rPr>
                <w:rFonts w:ascii="Times New Roman" w:hAnsi="Times New Roman" w:cs="Times New Roman"/>
                <w:lang w:val="uk-UA"/>
              </w:rPr>
              <w:t>ствиклБойтор</w:t>
            </w:r>
            <w:proofErr w:type="spellEnd"/>
            <w:r w:rsidRPr="00EF212B">
              <w:rPr>
                <w:rFonts w:ascii="Times New Roman" w:hAnsi="Times New Roman" w:cs="Times New Roman"/>
                <w:lang w:val="uk-UA"/>
              </w:rPr>
              <w:t xml:space="preserve"> В.Ю.</w:t>
            </w:r>
          </w:p>
        </w:tc>
        <w:tc>
          <w:tcPr>
            <w:tcW w:w="986" w:type="dxa"/>
          </w:tcPr>
          <w:p w:rsidR="001A282F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</w:t>
            </w:r>
          </w:p>
        </w:tc>
        <w:tc>
          <w:tcPr>
            <w:tcW w:w="1196" w:type="dxa"/>
          </w:tcPr>
          <w:p w:rsidR="00160886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5,50</w:t>
            </w:r>
            <w:r w:rsidR="00B40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1A282F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1</w:t>
            </w:r>
          </w:p>
        </w:tc>
      </w:tr>
      <w:tr w:rsidR="00160886" w:rsidTr="00A443A6">
        <w:tc>
          <w:tcPr>
            <w:tcW w:w="1197" w:type="dxa"/>
          </w:tcPr>
          <w:p w:rsidR="001A282F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9.20</w:t>
            </w:r>
          </w:p>
        </w:tc>
        <w:tc>
          <w:tcPr>
            <w:tcW w:w="983" w:type="dxa"/>
          </w:tcPr>
          <w:p w:rsidR="001A282F" w:rsidRPr="00EF212B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47" w:type="dxa"/>
          </w:tcPr>
          <w:p w:rsidR="001A282F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та сучас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</w:t>
            </w:r>
          </w:p>
        </w:tc>
        <w:tc>
          <w:tcPr>
            <w:tcW w:w="2939" w:type="dxa"/>
          </w:tcPr>
          <w:p w:rsidR="001A282F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и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Ю.</w:t>
            </w:r>
          </w:p>
        </w:tc>
        <w:tc>
          <w:tcPr>
            <w:tcW w:w="986" w:type="dxa"/>
          </w:tcPr>
          <w:p w:rsidR="001A282F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</w:t>
            </w:r>
          </w:p>
        </w:tc>
        <w:tc>
          <w:tcPr>
            <w:tcW w:w="1196" w:type="dxa"/>
          </w:tcPr>
          <w:p w:rsidR="001A282F" w:rsidRPr="00EF212B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meet</w:t>
            </w:r>
          </w:p>
        </w:tc>
      </w:tr>
      <w:tr w:rsidR="00160886" w:rsidTr="00A443A6">
        <w:tc>
          <w:tcPr>
            <w:tcW w:w="1197" w:type="dxa"/>
          </w:tcPr>
          <w:p w:rsidR="001A282F" w:rsidRPr="00EF212B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F21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F21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83" w:type="dxa"/>
          </w:tcPr>
          <w:p w:rsidR="001A282F" w:rsidRPr="00EF212B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67B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47" w:type="dxa"/>
          </w:tcPr>
          <w:p w:rsidR="001A282F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чний маркетинг</w:t>
            </w:r>
          </w:p>
        </w:tc>
        <w:tc>
          <w:tcPr>
            <w:tcW w:w="2939" w:type="dxa"/>
          </w:tcPr>
          <w:p w:rsidR="001A282F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Нечипорук </w:t>
            </w:r>
            <w:r w:rsidR="003F5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О</w:t>
            </w:r>
          </w:p>
          <w:p w:rsidR="003F50F5" w:rsidRDefault="003F50F5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анов А.В.</w:t>
            </w:r>
          </w:p>
        </w:tc>
        <w:tc>
          <w:tcPr>
            <w:tcW w:w="986" w:type="dxa"/>
          </w:tcPr>
          <w:p w:rsidR="001A282F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</w:t>
            </w:r>
          </w:p>
        </w:tc>
        <w:tc>
          <w:tcPr>
            <w:tcW w:w="1196" w:type="dxa"/>
          </w:tcPr>
          <w:p w:rsidR="001A282F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5</w:t>
            </w:r>
          </w:p>
        </w:tc>
      </w:tr>
      <w:tr w:rsidR="00160886" w:rsidTr="00A443A6">
        <w:tc>
          <w:tcPr>
            <w:tcW w:w="1197" w:type="dxa"/>
          </w:tcPr>
          <w:p w:rsidR="001A282F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9.20</w:t>
            </w:r>
          </w:p>
        </w:tc>
        <w:tc>
          <w:tcPr>
            <w:tcW w:w="983" w:type="dxa"/>
          </w:tcPr>
          <w:p w:rsidR="001A282F" w:rsidRPr="00160886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47" w:type="dxa"/>
          </w:tcPr>
          <w:p w:rsidR="001A282F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текономія </w:t>
            </w:r>
          </w:p>
        </w:tc>
        <w:tc>
          <w:tcPr>
            <w:tcW w:w="2939" w:type="dxa"/>
          </w:tcPr>
          <w:p w:rsidR="001A282F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Шинкар В.А. </w:t>
            </w:r>
          </w:p>
          <w:p w:rsidR="00160886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r w:rsidR="00B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ько В.П.</w:t>
            </w:r>
          </w:p>
        </w:tc>
        <w:tc>
          <w:tcPr>
            <w:tcW w:w="986" w:type="dxa"/>
          </w:tcPr>
          <w:p w:rsidR="001A282F" w:rsidRDefault="00B8349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</w:t>
            </w:r>
          </w:p>
        </w:tc>
        <w:tc>
          <w:tcPr>
            <w:tcW w:w="1196" w:type="dxa"/>
          </w:tcPr>
          <w:p w:rsidR="001A282F" w:rsidRDefault="00B8349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5</w:t>
            </w:r>
          </w:p>
        </w:tc>
      </w:tr>
      <w:tr w:rsidR="00160886" w:rsidTr="00A443A6">
        <w:tc>
          <w:tcPr>
            <w:tcW w:w="1197" w:type="dxa"/>
          </w:tcPr>
          <w:p w:rsidR="001A282F" w:rsidRDefault="00B8349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9.20</w:t>
            </w:r>
          </w:p>
        </w:tc>
        <w:tc>
          <w:tcPr>
            <w:tcW w:w="983" w:type="dxa"/>
          </w:tcPr>
          <w:p w:rsidR="001A282F" w:rsidRPr="00160886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47" w:type="dxa"/>
          </w:tcPr>
          <w:p w:rsidR="001A282F" w:rsidRDefault="00B8349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спеціальності</w:t>
            </w:r>
          </w:p>
        </w:tc>
        <w:tc>
          <w:tcPr>
            <w:tcW w:w="2939" w:type="dxa"/>
          </w:tcPr>
          <w:p w:rsidR="001A282F" w:rsidRDefault="00B8349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вка В.Я</w:t>
            </w:r>
          </w:p>
          <w:p w:rsidR="00B83491" w:rsidRDefault="00B8349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анов А.В.</w:t>
            </w:r>
          </w:p>
        </w:tc>
        <w:tc>
          <w:tcPr>
            <w:tcW w:w="986" w:type="dxa"/>
          </w:tcPr>
          <w:p w:rsidR="001A282F" w:rsidRDefault="00B8349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</w:t>
            </w:r>
          </w:p>
        </w:tc>
        <w:tc>
          <w:tcPr>
            <w:tcW w:w="1196" w:type="dxa"/>
          </w:tcPr>
          <w:p w:rsidR="001A282F" w:rsidRDefault="00B8349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5</w:t>
            </w:r>
          </w:p>
        </w:tc>
      </w:tr>
      <w:tr w:rsidR="00160886" w:rsidRPr="0049447C" w:rsidTr="00A443A6">
        <w:tc>
          <w:tcPr>
            <w:tcW w:w="1197" w:type="dxa"/>
          </w:tcPr>
          <w:p w:rsidR="001A282F" w:rsidRDefault="00B8349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9.20</w:t>
            </w:r>
          </w:p>
        </w:tc>
        <w:tc>
          <w:tcPr>
            <w:tcW w:w="983" w:type="dxa"/>
          </w:tcPr>
          <w:p w:rsidR="001A282F" w:rsidRPr="00160886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47" w:type="dxa"/>
          </w:tcPr>
          <w:p w:rsidR="001A282F" w:rsidRPr="00B83491" w:rsidRDefault="00B83491" w:rsidP="00B83491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,Р з «Вступ до спеціальності»</w:t>
            </w:r>
          </w:p>
        </w:tc>
        <w:tc>
          <w:tcPr>
            <w:tcW w:w="2939" w:type="dxa"/>
          </w:tcPr>
          <w:p w:rsidR="001A282F" w:rsidRDefault="00B8349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вка В.Я</w:t>
            </w:r>
          </w:p>
          <w:p w:rsidR="00B83491" w:rsidRDefault="0049447C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П</w:t>
            </w:r>
          </w:p>
        </w:tc>
        <w:tc>
          <w:tcPr>
            <w:tcW w:w="986" w:type="dxa"/>
          </w:tcPr>
          <w:p w:rsidR="001A282F" w:rsidRDefault="00B8349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</w:t>
            </w:r>
          </w:p>
        </w:tc>
        <w:tc>
          <w:tcPr>
            <w:tcW w:w="1196" w:type="dxa"/>
          </w:tcPr>
          <w:p w:rsidR="001A282F" w:rsidRDefault="00B8349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05 </w:t>
            </w:r>
            <w:r w:rsidR="008012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09</w:t>
            </w:r>
          </w:p>
        </w:tc>
      </w:tr>
      <w:tr w:rsidR="00160886" w:rsidRPr="0049447C" w:rsidTr="00A443A6">
        <w:tc>
          <w:tcPr>
            <w:tcW w:w="1197" w:type="dxa"/>
          </w:tcPr>
          <w:p w:rsidR="001A282F" w:rsidRDefault="00B8349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.20</w:t>
            </w:r>
          </w:p>
        </w:tc>
        <w:tc>
          <w:tcPr>
            <w:tcW w:w="983" w:type="dxa"/>
          </w:tcPr>
          <w:p w:rsidR="001A282F" w:rsidRPr="0049447C" w:rsidRDefault="0016088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47" w:type="dxa"/>
          </w:tcPr>
          <w:p w:rsidR="001A282F" w:rsidRDefault="00B8349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а практика з ЕОМ</w:t>
            </w:r>
          </w:p>
        </w:tc>
        <w:tc>
          <w:tcPr>
            <w:tcW w:w="2939" w:type="dxa"/>
          </w:tcPr>
          <w:p w:rsidR="001A282F" w:rsidRDefault="00B8349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и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Ю.</w:t>
            </w:r>
          </w:p>
        </w:tc>
        <w:tc>
          <w:tcPr>
            <w:tcW w:w="986" w:type="dxa"/>
          </w:tcPr>
          <w:p w:rsidR="001A282F" w:rsidRPr="0049447C" w:rsidRDefault="00B8349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</w:t>
            </w:r>
          </w:p>
        </w:tc>
        <w:tc>
          <w:tcPr>
            <w:tcW w:w="1196" w:type="dxa"/>
          </w:tcPr>
          <w:p w:rsidR="001A282F" w:rsidRPr="0049447C" w:rsidRDefault="00A443A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meet</w:t>
            </w:r>
          </w:p>
        </w:tc>
      </w:tr>
      <w:tr w:rsidR="00A443A6" w:rsidTr="00397035">
        <w:tc>
          <w:tcPr>
            <w:tcW w:w="10348" w:type="dxa"/>
            <w:gridSpan w:val="6"/>
          </w:tcPr>
          <w:p w:rsidR="00A443A6" w:rsidRPr="00A443A6" w:rsidRDefault="00A443A6" w:rsidP="001A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3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курс «міжнародні економічні відносини»</w:t>
            </w:r>
          </w:p>
        </w:tc>
      </w:tr>
      <w:tr w:rsidR="00A443A6" w:rsidTr="00A443A6">
        <w:tc>
          <w:tcPr>
            <w:tcW w:w="1197" w:type="dxa"/>
          </w:tcPr>
          <w:p w:rsidR="00A443A6" w:rsidRDefault="00A443A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9.20</w:t>
            </w:r>
          </w:p>
        </w:tc>
        <w:tc>
          <w:tcPr>
            <w:tcW w:w="983" w:type="dxa"/>
          </w:tcPr>
          <w:p w:rsidR="00A443A6" w:rsidRDefault="00A443A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47" w:type="dxa"/>
          </w:tcPr>
          <w:p w:rsidR="00A443A6" w:rsidRDefault="00A443A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наукових досліджень</w:t>
            </w:r>
          </w:p>
        </w:tc>
        <w:tc>
          <w:tcPr>
            <w:tcW w:w="2939" w:type="dxa"/>
          </w:tcPr>
          <w:p w:rsidR="00A443A6" w:rsidRDefault="00A443A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  <w:p w:rsidR="00A443A6" w:rsidRDefault="00A443A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риходько В.П.</w:t>
            </w:r>
          </w:p>
        </w:tc>
        <w:tc>
          <w:tcPr>
            <w:tcW w:w="986" w:type="dxa"/>
          </w:tcPr>
          <w:p w:rsidR="00A443A6" w:rsidRDefault="00A443A6" w:rsidP="00116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16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96" w:type="dxa"/>
          </w:tcPr>
          <w:p w:rsidR="00A443A6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</w:p>
        </w:tc>
      </w:tr>
      <w:tr w:rsidR="00A443A6" w:rsidTr="00A443A6">
        <w:tc>
          <w:tcPr>
            <w:tcW w:w="1197" w:type="dxa"/>
          </w:tcPr>
          <w:p w:rsidR="00A443A6" w:rsidRDefault="00A443A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9.20</w:t>
            </w:r>
          </w:p>
        </w:tc>
        <w:tc>
          <w:tcPr>
            <w:tcW w:w="983" w:type="dxa"/>
          </w:tcPr>
          <w:p w:rsidR="00A443A6" w:rsidRDefault="00A443A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47" w:type="dxa"/>
          </w:tcPr>
          <w:p w:rsidR="00A443A6" w:rsidRDefault="00A443A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ова економіка</w:t>
            </w:r>
          </w:p>
        </w:tc>
        <w:tc>
          <w:tcPr>
            <w:tcW w:w="2939" w:type="dxa"/>
          </w:tcPr>
          <w:p w:rsidR="00A443A6" w:rsidRDefault="00A443A6" w:rsidP="001A282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443A6"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 w:rsidRPr="00A443A6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A443A6">
              <w:rPr>
                <w:rFonts w:ascii="Times New Roman" w:hAnsi="Times New Roman" w:cs="Times New Roman"/>
                <w:lang w:val="uk-UA"/>
              </w:rPr>
              <w:t>Машкара-Чокнаді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</w:t>
            </w:r>
          </w:p>
          <w:p w:rsidR="00A443A6" w:rsidRPr="00A443A6" w:rsidRDefault="00A443A6" w:rsidP="001A282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ф. Приходько В.П.</w:t>
            </w:r>
          </w:p>
        </w:tc>
        <w:tc>
          <w:tcPr>
            <w:tcW w:w="986" w:type="dxa"/>
          </w:tcPr>
          <w:p w:rsidR="00A443A6" w:rsidRDefault="00E2320D" w:rsidP="00116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16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96" w:type="dxa"/>
          </w:tcPr>
          <w:p w:rsidR="00A443A6" w:rsidRDefault="00E2320D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</w:p>
        </w:tc>
      </w:tr>
      <w:tr w:rsidR="00A443A6" w:rsidTr="00A443A6">
        <w:tc>
          <w:tcPr>
            <w:tcW w:w="1197" w:type="dxa"/>
          </w:tcPr>
          <w:p w:rsidR="00A443A6" w:rsidRPr="00A443A6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09.20</w:t>
            </w:r>
          </w:p>
        </w:tc>
        <w:tc>
          <w:tcPr>
            <w:tcW w:w="983" w:type="dxa"/>
          </w:tcPr>
          <w:p w:rsidR="00A443A6" w:rsidRDefault="00A443A6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47" w:type="dxa"/>
          </w:tcPr>
          <w:p w:rsidR="00A443A6" w:rsidRDefault="00B67BFA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а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ямуванням</w:t>
            </w:r>
          </w:p>
        </w:tc>
        <w:tc>
          <w:tcPr>
            <w:tcW w:w="2939" w:type="dxa"/>
          </w:tcPr>
          <w:p w:rsidR="00A443A6" w:rsidRPr="00E2320D" w:rsidRDefault="00B67BFA" w:rsidP="001A282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2320D">
              <w:rPr>
                <w:rFonts w:ascii="Times New Roman" w:hAnsi="Times New Roman" w:cs="Times New Roman"/>
                <w:lang w:val="uk-UA"/>
              </w:rPr>
              <w:t>СтвиклКалинич</w:t>
            </w:r>
            <w:proofErr w:type="spellEnd"/>
            <w:r w:rsidRPr="00E2320D">
              <w:rPr>
                <w:rFonts w:ascii="Times New Roman" w:hAnsi="Times New Roman" w:cs="Times New Roman"/>
                <w:lang w:val="uk-UA"/>
              </w:rPr>
              <w:t xml:space="preserve"> І.Й</w:t>
            </w:r>
            <w:r w:rsidR="00E2320D" w:rsidRPr="00E2320D">
              <w:rPr>
                <w:rFonts w:ascii="Times New Roman" w:hAnsi="Times New Roman" w:cs="Times New Roman"/>
                <w:lang w:val="uk-UA"/>
              </w:rPr>
              <w:t xml:space="preserve"> ст. </w:t>
            </w:r>
            <w:proofErr w:type="spellStart"/>
            <w:r w:rsidR="00E2320D" w:rsidRPr="00E2320D">
              <w:rPr>
                <w:rFonts w:ascii="Times New Roman" w:hAnsi="Times New Roman" w:cs="Times New Roman"/>
                <w:lang w:val="uk-UA"/>
              </w:rPr>
              <w:t>виклЕсенова</w:t>
            </w:r>
            <w:proofErr w:type="spellEnd"/>
            <w:r w:rsidR="00E2320D" w:rsidRPr="00E2320D">
              <w:rPr>
                <w:rFonts w:ascii="Times New Roman" w:hAnsi="Times New Roman" w:cs="Times New Roman"/>
                <w:lang w:val="uk-UA"/>
              </w:rPr>
              <w:t xml:space="preserve"> Е.Й., </w:t>
            </w:r>
            <w:proofErr w:type="spellStart"/>
            <w:r w:rsidR="00E2320D" w:rsidRPr="00E2320D">
              <w:rPr>
                <w:rFonts w:ascii="Times New Roman" w:hAnsi="Times New Roman" w:cs="Times New Roman"/>
                <w:lang w:val="uk-UA"/>
              </w:rPr>
              <w:t>виклДрабов</w:t>
            </w:r>
            <w:proofErr w:type="spellEnd"/>
            <w:r w:rsidR="00E2320D" w:rsidRPr="00E2320D">
              <w:rPr>
                <w:rFonts w:ascii="Times New Roman" w:hAnsi="Times New Roman" w:cs="Times New Roman"/>
                <w:lang w:val="uk-UA"/>
              </w:rPr>
              <w:t xml:space="preserve"> Н.Ю,, </w:t>
            </w:r>
            <w:proofErr w:type="spellStart"/>
            <w:r w:rsidR="00E2320D" w:rsidRPr="00E2320D"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 w:rsidR="00E2320D" w:rsidRPr="00E2320D">
              <w:rPr>
                <w:rFonts w:ascii="Times New Roman" w:hAnsi="Times New Roman" w:cs="Times New Roman"/>
                <w:lang w:val="uk-UA"/>
              </w:rPr>
              <w:t xml:space="preserve"> Рак О.Ю,</w:t>
            </w:r>
          </w:p>
        </w:tc>
        <w:tc>
          <w:tcPr>
            <w:tcW w:w="986" w:type="dxa"/>
          </w:tcPr>
          <w:p w:rsidR="00A443A6" w:rsidRDefault="00B67BFA" w:rsidP="00116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16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96" w:type="dxa"/>
          </w:tcPr>
          <w:p w:rsidR="00A443A6" w:rsidRDefault="00B40602" w:rsidP="00B40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4,</w:t>
            </w:r>
            <w:r w:rsidR="00E23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514,516</w:t>
            </w:r>
          </w:p>
        </w:tc>
      </w:tr>
      <w:tr w:rsidR="00160886" w:rsidRPr="00165EBE" w:rsidTr="00A443A6">
        <w:tc>
          <w:tcPr>
            <w:tcW w:w="1197" w:type="dxa"/>
          </w:tcPr>
          <w:p w:rsidR="001A282F" w:rsidRDefault="00B67BFA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9.20</w:t>
            </w:r>
          </w:p>
        </w:tc>
        <w:tc>
          <w:tcPr>
            <w:tcW w:w="983" w:type="dxa"/>
          </w:tcPr>
          <w:p w:rsidR="001A282F" w:rsidRDefault="00B67BFA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47" w:type="dxa"/>
          </w:tcPr>
          <w:p w:rsidR="001A282F" w:rsidRDefault="00B67BFA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іноземна мова</w:t>
            </w:r>
          </w:p>
        </w:tc>
        <w:tc>
          <w:tcPr>
            <w:tcW w:w="2939" w:type="dxa"/>
          </w:tcPr>
          <w:p w:rsidR="00165EBE" w:rsidRPr="00165EBE" w:rsidRDefault="00165EBE" w:rsidP="001A2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16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омряІ.М</w:t>
            </w:r>
            <w:proofErr w:type="spellEnd"/>
          </w:p>
          <w:p w:rsidR="00165EBE" w:rsidRDefault="00B67BFA" w:rsidP="001A2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иклКурах</w:t>
            </w:r>
            <w:proofErr w:type="spellEnd"/>
            <w:r w:rsidRPr="0016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</w:t>
            </w:r>
            <w:r w:rsidR="00165EBE" w:rsidRPr="0016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1A282F" w:rsidRDefault="00165EB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6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Рацюк</w:t>
            </w:r>
            <w:proofErr w:type="spellEnd"/>
            <w:r w:rsidRPr="0016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986" w:type="dxa"/>
          </w:tcPr>
          <w:p w:rsidR="001A282F" w:rsidRDefault="00B67BFA" w:rsidP="00116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16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96" w:type="dxa"/>
          </w:tcPr>
          <w:p w:rsidR="00165EBE" w:rsidRPr="00165EBE" w:rsidRDefault="00165EBE" w:rsidP="00EA70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5EBE">
              <w:rPr>
                <w:rFonts w:ascii="Times New Roman" w:hAnsi="Times New Roman" w:cs="Times New Roman"/>
                <w:lang w:val="uk-UA"/>
              </w:rPr>
              <w:t>516,</w:t>
            </w:r>
          </w:p>
          <w:p w:rsidR="00165EBE" w:rsidRPr="00165EBE" w:rsidRDefault="00B67BFA" w:rsidP="00EA70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5EBE">
              <w:rPr>
                <w:rFonts w:ascii="Times New Roman" w:hAnsi="Times New Roman" w:cs="Times New Roman"/>
                <w:lang w:val="uk-UA"/>
              </w:rPr>
              <w:t>50</w:t>
            </w:r>
            <w:r w:rsidR="00EA7031" w:rsidRPr="00165EBE">
              <w:rPr>
                <w:rFonts w:ascii="Times New Roman" w:hAnsi="Times New Roman" w:cs="Times New Roman"/>
                <w:lang w:val="uk-UA"/>
              </w:rPr>
              <w:t>6</w:t>
            </w:r>
            <w:r w:rsidR="00165EBE" w:rsidRPr="00165EBE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165EBE" w:rsidRDefault="00165EBE" w:rsidP="00EA7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EBE">
              <w:rPr>
                <w:rFonts w:ascii="Times New Roman" w:hAnsi="Times New Roman" w:cs="Times New Roman"/>
                <w:lang w:val="uk-UA"/>
              </w:rPr>
              <w:t>504</w:t>
            </w:r>
          </w:p>
          <w:p w:rsidR="00165EBE" w:rsidRPr="00165EBE" w:rsidRDefault="00165EBE" w:rsidP="00EA7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7BFA" w:rsidRPr="00165EBE" w:rsidTr="00A443A6">
        <w:tc>
          <w:tcPr>
            <w:tcW w:w="1197" w:type="dxa"/>
          </w:tcPr>
          <w:p w:rsidR="00B67BFA" w:rsidRDefault="00B67BFA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3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23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23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83" w:type="dxa"/>
          </w:tcPr>
          <w:p w:rsidR="00B67BFA" w:rsidRPr="00E2320D" w:rsidRDefault="00B67BFA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47" w:type="dxa"/>
          </w:tcPr>
          <w:p w:rsidR="00B67BFA" w:rsidRDefault="00E2320D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а та ЗЕЗ України</w:t>
            </w:r>
          </w:p>
        </w:tc>
        <w:tc>
          <w:tcPr>
            <w:tcW w:w="2939" w:type="dxa"/>
          </w:tcPr>
          <w:p w:rsidR="00B67BFA" w:rsidRDefault="00E2320D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  <w:p w:rsidR="00E2320D" w:rsidRDefault="00E2320D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риходько В.П.</w:t>
            </w:r>
          </w:p>
        </w:tc>
        <w:tc>
          <w:tcPr>
            <w:tcW w:w="986" w:type="dxa"/>
          </w:tcPr>
          <w:p w:rsidR="00B67BFA" w:rsidRDefault="00E2320D" w:rsidP="00116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16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96" w:type="dxa"/>
          </w:tcPr>
          <w:p w:rsidR="00B67BFA" w:rsidRDefault="00E2320D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</w:t>
            </w:r>
          </w:p>
        </w:tc>
      </w:tr>
      <w:tr w:rsidR="00EE3693" w:rsidRPr="00165EBE" w:rsidTr="00A443A6">
        <w:tc>
          <w:tcPr>
            <w:tcW w:w="1197" w:type="dxa"/>
          </w:tcPr>
          <w:p w:rsidR="00EE3693" w:rsidRDefault="00EE3693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09.20</w:t>
            </w:r>
          </w:p>
        </w:tc>
        <w:tc>
          <w:tcPr>
            <w:tcW w:w="983" w:type="dxa"/>
          </w:tcPr>
          <w:p w:rsidR="00EE3693" w:rsidRDefault="00EE3693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47" w:type="dxa"/>
          </w:tcPr>
          <w:p w:rsidR="00EE3693" w:rsidRPr="00EE3693" w:rsidRDefault="00EE3693" w:rsidP="00EE3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,р з світової економіки</w:t>
            </w:r>
          </w:p>
        </w:tc>
        <w:tc>
          <w:tcPr>
            <w:tcW w:w="2939" w:type="dxa"/>
          </w:tcPr>
          <w:p w:rsidR="00EE3693" w:rsidRDefault="00EE3693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иклСі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:rsidR="003047A0" w:rsidRDefault="003047A0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азур О.А.</w:t>
            </w:r>
          </w:p>
        </w:tc>
        <w:tc>
          <w:tcPr>
            <w:tcW w:w="986" w:type="dxa"/>
          </w:tcPr>
          <w:p w:rsidR="00EE3693" w:rsidRDefault="00EE3693" w:rsidP="00116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16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96" w:type="dxa"/>
          </w:tcPr>
          <w:p w:rsidR="00EE3693" w:rsidRDefault="00EE3693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9</w:t>
            </w:r>
            <w:r w:rsidR="00304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04</w:t>
            </w:r>
          </w:p>
        </w:tc>
      </w:tr>
      <w:tr w:rsidR="00B67BFA" w:rsidRPr="003047A0" w:rsidTr="00A443A6">
        <w:tc>
          <w:tcPr>
            <w:tcW w:w="1197" w:type="dxa"/>
          </w:tcPr>
          <w:p w:rsidR="00B67BFA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9.20</w:t>
            </w:r>
          </w:p>
        </w:tc>
        <w:tc>
          <w:tcPr>
            <w:tcW w:w="983" w:type="dxa"/>
          </w:tcPr>
          <w:p w:rsidR="00B67BFA" w:rsidRPr="00E2320D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47" w:type="dxa"/>
          </w:tcPr>
          <w:p w:rsidR="00B67BFA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етрія</w:t>
            </w:r>
          </w:p>
        </w:tc>
        <w:tc>
          <w:tcPr>
            <w:tcW w:w="2939" w:type="dxa"/>
          </w:tcPr>
          <w:p w:rsidR="00B67BFA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Король І.І.</w:t>
            </w:r>
          </w:p>
          <w:p w:rsidR="002A284E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Прихо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П</w:t>
            </w:r>
          </w:p>
        </w:tc>
        <w:tc>
          <w:tcPr>
            <w:tcW w:w="986" w:type="dxa"/>
          </w:tcPr>
          <w:p w:rsidR="00B67BFA" w:rsidRDefault="002A284E" w:rsidP="00116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16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96" w:type="dxa"/>
          </w:tcPr>
          <w:p w:rsidR="00B67BFA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meet</w:t>
            </w:r>
          </w:p>
        </w:tc>
      </w:tr>
      <w:tr w:rsidR="002A284E" w:rsidRPr="003047A0" w:rsidTr="00397035">
        <w:tc>
          <w:tcPr>
            <w:tcW w:w="10348" w:type="dxa"/>
            <w:gridSpan w:val="6"/>
          </w:tcPr>
          <w:p w:rsidR="002A284E" w:rsidRPr="008012CC" w:rsidRDefault="002A284E" w:rsidP="00341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12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курс «</w:t>
            </w:r>
            <w:r w:rsidR="0034189E" w:rsidRPr="008012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ий бізнес</w:t>
            </w:r>
            <w:r w:rsidRPr="008012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B67BFA" w:rsidTr="00A443A6">
        <w:tc>
          <w:tcPr>
            <w:tcW w:w="1197" w:type="dxa"/>
          </w:tcPr>
          <w:p w:rsidR="00B67BFA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9.20</w:t>
            </w:r>
          </w:p>
        </w:tc>
        <w:tc>
          <w:tcPr>
            <w:tcW w:w="983" w:type="dxa"/>
          </w:tcPr>
          <w:p w:rsidR="00B67BFA" w:rsidRPr="002A284E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B67BFA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а інвестиційна політика</w:t>
            </w:r>
          </w:p>
        </w:tc>
        <w:tc>
          <w:tcPr>
            <w:tcW w:w="2939" w:type="dxa"/>
          </w:tcPr>
          <w:p w:rsidR="002A284E" w:rsidRDefault="002A284E" w:rsidP="002A28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иклКа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B67BFA" w:rsidRDefault="002A284E" w:rsidP="002A28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анов А.В</w:t>
            </w:r>
          </w:p>
        </w:tc>
        <w:tc>
          <w:tcPr>
            <w:tcW w:w="986" w:type="dxa"/>
          </w:tcPr>
          <w:p w:rsidR="00B67BFA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B67BFA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</w:p>
        </w:tc>
      </w:tr>
      <w:tr w:rsidR="00B67BFA" w:rsidTr="00A443A6">
        <w:tc>
          <w:tcPr>
            <w:tcW w:w="1197" w:type="dxa"/>
          </w:tcPr>
          <w:p w:rsidR="00B67BFA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9.20</w:t>
            </w:r>
          </w:p>
        </w:tc>
        <w:tc>
          <w:tcPr>
            <w:tcW w:w="983" w:type="dxa"/>
          </w:tcPr>
          <w:p w:rsidR="00B67BFA" w:rsidRPr="002A284E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B67BFA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е публічно-приватне право</w:t>
            </w:r>
          </w:p>
        </w:tc>
        <w:tc>
          <w:tcPr>
            <w:tcW w:w="2939" w:type="dxa"/>
          </w:tcPr>
          <w:p w:rsidR="002A284E" w:rsidRDefault="002A284E" w:rsidP="002A28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иклКа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B67BFA" w:rsidRDefault="002A284E" w:rsidP="002A28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анов А.В</w:t>
            </w:r>
          </w:p>
        </w:tc>
        <w:tc>
          <w:tcPr>
            <w:tcW w:w="986" w:type="dxa"/>
          </w:tcPr>
          <w:p w:rsidR="00B67BFA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B67BFA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</w:p>
        </w:tc>
      </w:tr>
      <w:tr w:rsidR="00B67BFA" w:rsidRPr="003047A0" w:rsidTr="00A443A6">
        <w:tc>
          <w:tcPr>
            <w:tcW w:w="1197" w:type="dxa"/>
          </w:tcPr>
          <w:p w:rsidR="00B67BFA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9.20</w:t>
            </w:r>
          </w:p>
        </w:tc>
        <w:tc>
          <w:tcPr>
            <w:tcW w:w="983" w:type="dxa"/>
          </w:tcPr>
          <w:p w:rsidR="00B67BFA" w:rsidRPr="002A284E" w:rsidRDefault="002A284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B67BFA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</w:t>
            </w:r>
            <w:r w:rsidR="00341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 w:rsidR="00341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</w:t>
            </w:r>
            <w:proofErr w:type="spellEnd"/>
          </w:p>
        </w:tc>
        <w:tc>
          <w:tcPr>
            <w:tcW w:w="2939" w:type="dxa"/>
          </w:tcPr>
          <w:p w:rsidR="00CF2BBA" w:rsidRDefault="00CF2BBA" w:rsidP="001A2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х</w:t>
            </w:r>
            <w:proofErr w:type="spellEnd"/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, </w:t>
            </w:r>
          </w:p>
          <w:p w:rsidR="00CF2BBA" w:rsidRDefault="00CF2BBA" w:rsidP="001A2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иклСідун</w:t>
            </w:r>
            <w:proofErr w:type="spellEnd"/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Ю., </w:t>
            </w:r>
          </w:p>
          <w:p w:rsidR="00B67BFA" w:rsidRPr="00CF2BBA" w:rsidRDefault="00CF2BBA" w:rsidP="001A2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икл</w:t>
            </w:r>
            <w:proofErr w:type="spellEnd"/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енова</w:t>
            </w:r>
            <w:proofErr w:type="spellEnd"/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Й.. </w:t>
            </w:r>
            <w:proofErr w:type="spellStart"/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Драбов</w:t>
            </w:r>
            <w:proofErr w:type="spellEnd"/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Ю.</w:t>
            </w:r>
          </w:p>
        </w:tc>
        <w:tc>
          <w:tcPr>
            <w:tcW w:w="986" w:type="dxa"/>
          </w:tcPr>
          <w:p w:rsidR="00B67BFA" w:rsidRDefault="00EA7031" w:rsidP="00EA7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0</w:t>
            </w:r>
          </w:p>
        </w:tc>
        <w:tc>
          <w:tcPr>
            <w:tcW w:w="1196" w:type="dxa"/>
          </w:tcPr>
          <w:p w:rsidR="003047A0" w:rsidRPr="00CF2BBA" w:rsidRDefault="00CF2BBA" w:rsidP="00EA70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2BBA">
              <w:rPr>
                <w:rFonts w:ascii="Times New Roman" w:hAnsi="Times New Roman" w:cs="Times New Roman"/>
                <w:lang w:val="uk-UA"/>
              </w:rPr>
              <w:t>506</w:t>
            </w:r>
          </w:p>
          <w:p w:rsidR="00CF2BBA" w:rsidRDefault="00CF2BBA" w:rsidP="00EA70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2BBA">
              <w:rPr>
                <w:rFonts w:ascii="Times New Roman" w:hAnsi="Times New Roman" w:cs="Times New Roman"/>
                <w:lang w:val="uk-UA"/>
              </w:rPr>
              <w:t>507</w:t>
            </w:r>
          </w:p>
          <w:p w:rsidR="00CF2BBA" w:rsidRDefault="00CF2BBA" w:rsidP="00EA70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3</w:t>
            </w:r>
          </w:p>
          <w:p w:rsidR="00CF2BBA" w:rsidRDefault="00CF2BBA" w:rsidP="00EA7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4</w:t>
            </w:r>
          </w:p>
        </w:tc>
      </w:tr>
      <w:tr w:rsidR="00B67BFA" w:rsidRPr="003047A0" w:rsidTr="00A443A6">
        <w:tc>
          <w:tcPr>
            <w:tcW w:w="1197" w:type="dxa"/>
          </w:tcPr>
          <w:p w:rsidR="00B67BFA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9.20</w:t>
            </w:r>
          </w:p>
        </w:tc>
        <w:tc>
          <w:tcPr>
            <w:tcW w:w="983" w:type="dxa"/>
          </w:tcPr>
          <w:p w:rsidR="00B67BFA" w:rsidRPr="003047A0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B67BFA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іноземна мова</w:t>
            </w:r>
          </w:p>
        </w:tc>
        <w:tc>
          <w:tcPr>
            <w:tcW w:w="2939" w:type="dxa"/>
          </w:tcPr>
          <w:p w:rsidR="00CF2BBA" w:rsidRPr="003047A0" w:rsidRDefault="00CF2BBA" w:rsidP="00CF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3047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омря</w:t>
            </w:r>
            <w:proofErr w:type="spellEnd"/>
            <w:r w:rsidRPr="003047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</w:t>
            </w:r>
          </w:p>
          <w:p w:rsidR="00CF2BBA" w:rsidRDefault="00CF2BBA" w:rsidP="00CF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47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Курах</w:t>
            </w:r>
            <w:proofErr w:type="spellEnd"/>
            <w:r w:rsidRPr="003047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, </w:t>
            </w:r>
          </w:p>
          <w:p w:rsidR="00B67BFA" w:rsidRDefault="00CF2BBA" w:rsidP="00CF2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47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Рацюк</w:t>
            </w:r>
            <w:proofErr w:type="spellEnd"/>
            <w:r w:rsidRPr="003047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986" w:type="dxa"/>
          </w:tcPr>
          <w:p w:rsidR="00B67BFA" w:rsidRDefault="00EA7031" w:rsidP="00EA7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0</w:t>
            </w:r>
          </w:p>
        </w:tc>
        <w:tc>
          <w:tcPr>
            <w:tcW w:w="1196" w:type="dxa"/>
          </w:tcPr>
          <w:p w:rsidR="00CF2BBA" w:rsidRPr="003047A0" w:rsidRDefault="00CF2BBA" w:rsidP="00CF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  <w:p w:rsidR="00CF2BBA" w:rsidRPr="003047A0" w:rsidRDefault="00CF2BBA" w:rsidP="00CF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6</w:t>
            </w:r>
          </w:p>
          <w:p w:rsidR="00B67BFA" w:rsidRDefault="00CF2BBA" w:rsidP="00CF2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2</w:t>
            </w:r>
          </w:p>
        </w:tc>
      </w:tr>
      <w:tr w:rsidR="00B67BFA" w:rsidTr="00A443A6">
        <w:tc>
          <w:tcPr>
            <w:tcW w:w="1197" w:type="dxa"/>
          </w:tcPr>
          <w:p w:rsidR="00B67BFA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04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04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83" w:type="dxa"/>
          </w:tcPr>
          <w:p w:rsidR="00B67BFA" w:rsidRPr="003047A0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B67BFA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и та фі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-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2939" w:type="dxa"/>
          </w:tcPr>
          <w:p w:rsidR="00B67BFA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Сі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:rsidR="00EA7031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риходько В.П</w:t>
            </w:r>
          </w:p>
        </w:tc>
        <w:tc>
          <w:tcPr>
            <w:tcW w:w="986" w:type="dxa"/>
          </w:tcPr>
          <w:p w:rsidR="00B67BFA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B67BFA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9</w:t>
            </w:r>
          </w:p>
        </w:tc>
      </w:tr>
      <w:tr w:rsidR="00EA7031" w:rsidTr="00A443A6">
        <w:tc>
          <w:tcPr>
            <w:tcW w:w="1197" w:type="dxa"/>
          </w:tcPr>
          <w:p w:rsidR="00EA7031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83" w:type="dxa"/>
          </w:tcPr>
          <w:p w:rsidR="00EA7031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EA7031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,Р з МЕВ</w:t>
            </w:r>
          </w:p>
        </w:tc>
        <w:tc>
          <w:tcPr>
            <w:tcW w:w="2939" w:type="dxa"/>
          </w:tcPr>
          <w:p w:rsidR="0030524F" w:rsidRDefault="0030524F" w:rsidP="003052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Сі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:rsidR="00EA7031" w:rsidRDefault="003047A0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зур О.А.</w:t>
            </w:r>
          </w:p>
        </w:tc>
        <w:tc>
          <w:tcPr>
            <w:tcW w:w="986" w:type="dxa"/>
          </w:tcPr>
          <w:p w:rsidR="00EA7031" w:rsidRDefault="0030524F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EA7031" w:rsidRDefault="0030524F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9</w:t>
            </w:r>
            <w:r w:rsidR="00304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04</w:t>
            </w:r>
          </w:p>
        </w:tc>
      </w:tr>
      <w:tr w:rsidR="00EA7031" w:rsidTr="00A443A6">
        <w:tc>
          <w:tcPr>
            <w:tcW w:w="1197" w:type="dxa"/>
          </w:tcPr>
          <w:p w:rsidR="00EA7031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9.20</w:t>
            </w:r>
          </w:p>
        </w:tc>
        <w:tc>
          <w:tcPr>
            <w:tcW w:w="983" w:type="dxa"/>
          </w:tcPr>
          <w:p w:rsidR="00EA7031" w:rsidRPr="002A284E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EA7031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В</w:t>
            </w:r>
          </w:p>
        </w:tc>
        <w:tc>
          <w:tcPr>
            <w:tcW w:w="2939" w:type="dxa"/>
          </w:tcPr>
          <w:p w:rsidR="00EA7031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Кушнір Н.О</w:t>
            </w:r>
          </w:p>
          <w:p w:rsidR="00EA7031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риходько В.П.</w:t>
            </w:r>
          </w:p>
        </w:tc>
        <w:tc>
          <w:tcPr>
            <w:tcW w:w="986" w:type="dxa"/>
          </w:tcPr>
          <w:p w:rsidR="00EA7031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EA7031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9</w:t>
            </w:r>
          </w:p>
        </w:tc>
      </w:tr>
      <w:tr w:rsidR="00EA7031" w:rsidTr="00A443A6">
        <w:tc>
          <w:tcPr>
            <w:tcW w:w="1197" w:type="dxa"/>
          </w:tcPr>
          <w:p w:rsidR="00EA7031" w:rsidRDefault="008012CC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9.20</w:t>
            </w:r>
          </w:p>
        </w:tc>
        <w:tc>
          <w:tcPr>
            <w:tcW w:w="983" w:type="dxa"/>
          </w:tcPr>
          <w:p w:rsidR="00EA7031" w:rsidRPr="002A284E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EA7031" w:rsidRDefault="00EA7031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ія та практика перекладу</w:t>
            </w:r>
          </w:p>
        </w:tc>
        <w:tc>
          <w:tcPr>
            <w:tcW w:w="2939" w:type="dxa"/>
          </w:tcPr>
          <w:p w:rsidR="00397035" w:rsidRDefault="00397035" w:rsidP="001A28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7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397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имомря</w:t>
            </w:r>
            <w:proofErr w:type="spellEnd"/>
            <w:r w:rsidRPr="00397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М., доц. </w:t>
            </w:r>
            <w:proofErr w:type="spellStart"/>
            <w:r w:rsidRPr="00397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ш</w:t>
            </w:r>
            <w:proofErr w:type="spellEnd"/>
            <w:r w:rsidRPr="00397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Т., </w:t>
            </w:r>
            <w:proofErr w:type="spellStart"/>
            <w:r w:rsidRPr="00397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иклКалинич</w:t>
            </w:r>
            <w:proofErr w:type="spellEnd"/>
            <w:r w:rsidRPr="00397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Й., ст. </w:t>
            </w:r>
            <w:proofErr w:type="spellStart"/>
            <w:r w:rsidRPr="00397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Сідун</w:t>
            </w:r>
            <w:proofErr w:type="spellEnd"/>
            <w:r w:rsidRPr="00397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Ю.,</w:t>
            </w:r>
          </w:p>
          <w:p w:rsidR="00EA7031" w:rsidRPr="00397035" w:rsidRDefault="00EA7031" w:rsidP="006758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EA7031" w:rsidRDefault="008012CC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397035" w:rsidRDefault="00397035" w:rsidP="003970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7035">
              <w:rPr>
                <w:rFonts w:ascii="Times New Roman" w:hAnsi="Times New Roman" w:cs="Times New Roman"/>
                <w:lang w:val="uk-UA"/>
              </w:rPr>
              <w:t>506, 507, 509,</w:t>
            </w:r>
            <w:r w:rsidR="00BF0E15">
              <w:rPr>
                <w:rFonts w:ascii="Times New Roman" w:hAnsi="Times New Roman" w:cs="Times New Roman"/>
                <w:lang w:val="uk-UA"/>
              </w:rPr>
              <w:t>516</w:t>
            </w:r>
            <w:r w:rsidRPr="00397035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EA7031" w:rsidRPr="00397035" w:rsidRDefault="00EA7031" w:rsidP="003970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7031" w:rsidTr="00397035">
        <w:tc>
          <w:tcPr>
            <w:tcW w:w="10348" w:type="dxa"/>
            <w:gridSpan w:val="6"/>
          </w:tcPr>
          <w:p w:rsidR="00EA7031" w:rsidRPr="008012CC" w:rsidRDefault="00EA7031" w:rsidP="00341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12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курс «</w:t>
            </w:r>
            <w:r w:rsidR="0034189E" w:rsidRPr="008012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чна дипломатія</w:t>
            </w:r>
            <w:r w:rsidRPr="008012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EA7031" w:rsidTr="00A443A6">
        <w:tc>
          <w:tcPr>
            <w:tcW w:w="1197" w:type="dxa"/>
          </w:tcPr>
          <w:p w:rsidR="00EA7031" w:rsidRDefault="0034189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9.20</w:t>
            </w:r>
          </w:p>
        </w:tc>
        <w:tc>
          <w:tcPr>
            <w:tcW w:w="983" w:type="dxa"/>
          </w:tcPr>
          <w:p w:rsidR="00EA7031" w:rsidRPr="002A284E" w:rsidRDefault="008012CC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EA7031" w:rsidRDefault="0034189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е публічно-приватне право</w:t>
            </w:r>
          </w:p>
        </w:tc>
        <w:tc>
          <w:tcPr>
            <w:tcW w:w="2939" w:type="dxa"/>
          </w:tcPr>
          <w:p w:rsidR="0034189E" w:rsidRDefault="0034189E" w:rsidP="00341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иклКа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EA7031" w:rsidRDefault="0034189E" w:rsidP="00341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анов А.В</w:t>
            </w:r>
          </w:p>
        </w:tc>
        <w:tc>
          <w:tcPr>
            <w:tcW w:w="986" w:type="dxa"/>
          </w:tcPr>
          <w:p w:rsidR="00EA7031" w:rsidRDefault="0034189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EA7031" w:rsidRDefault="0034189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</w:p>
        </w:tc>
      </w:tr>
      <w:tr w:rsidR="00EA7031" w:rsidTr="00A443A6">
        <w:tc>
          <w:tcPr>
            <w:tcW w:w="1197" w:type="dxa"/>
          </w:tcPr>
          <w:p w:rsidR="00EA7031" w:rsidRDefault="0034189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9.20</w:t>
            </w:r>
          </w:p>
        </w:tc>
        <w:tc>
          <w:tcPr>
            <w:tcW w:w="983" w:type="dxa"/>
          </w:tcPr>
          <w:p w:rsidR="00EA7031" w:rsidRPr="002A284E" w:rsidRDefault="008012CC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EA7031" w:rsidRDefault="0034189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</w:t>
            </w:r>
            <w:proofErr w:type="spellEnd"/>
          </w:p>
        </w:tc>
        <w:tc>
          <w:tcPr>
            <w:tcW w:w="2939" w:type="dxa"/>
          </w:tcPr>
          <w:p w:rsidR="00041443" w:rsidRDefault="00041443" w:rsidP="00041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х</w:t>
            </w:r>
            <w:proofErr w:type="spellEnd"/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, </w:t>
            </w:r>
          </w:p>
          <w:p w:rsidR="00041443" w:rsidRDefault="00041443" w:rsidP="00041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иклСідун</w:t>
            </w:r>
            <w:proofErr w:type="spellEnd"/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Ю., </w:t>
            </w:r>
          </w:p>
          <w:p w:rsidR="00A03457" w:rsidRDefault="00041443" w:rsidP="00041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икл</w:t>
            </w:r>
            <w:proofErr w:type="spellEnd"/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енова</w:t>
            </w:r>
            <w:proofErr w:type="spellEnd"/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Й.. </w:t>
            </w:r>
            <w:proofErr w:type="spellStart"/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Драбов</w:t>
            </w:r>
            <w:proofErr w:type="spellEnd"/>
            <w:r w:rsidRPr="00CF2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Ю.</w:t>
            </w:r>
          </w:p>
        </w:tc>
        <w:tc>
          <w:tcPr>
            <w:tcW w:w="986" w:type="dxa"/>
          </w:tcPr>
          <w:p w:rsidR="00EA7031" w:rsidRDefault="0034189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0</w:t>
            </w:r>
          </w:p>
        </w:tc>
        <w:tc>
          <w:tcPr>
            <w:tcW w:w="1196" w:type="dxa"/>
          </w:tcPr>
          <w:p w:rsidR="00041443" w:rsidRPr="00CF2BBA" w:rsidRDefault="00041443" w:rsidP="000414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2BBA">
              <w:rPr>
                <w:rFonts w:ascii="Times New Roman" w:hAnsi="Times New Roman" w:cs="Times New Roman"/>
                <w:lang w:val="uk-UA"/>
              </w:rPr>
              <w:t>506</w:t>
            </w:r>
          </w:p>
          <w:p w:rsidR="00041443" w:rsidRDefault="00041443" w:rsidP="000414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2BBA">
              <w:rPr>
                <w:rFonts w:ascii="Times New Roman" w:hAnsi="Times New Roman" w:cs="Times New Roman"/>
                <w:lang w:val="uk-UA"/>
              </w:rPr>
              <w:t>507</w:t>
            </w:r>
          </w:p>
          <w:p w:rsidR="00041443" w:rsidRDefault="00041443" w:rsidP="000414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3</w:t>
            </w:r>
          </w:p>
          <w:p w:rsidR="00EA7031" w:rsidRDefault="00041443" w:rsidP="00041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4</w:t>
            </w:r>
          </w:p>
        </w:tc>
      </w:tr>
      <w:tr w:rsidR="00EA7031" w:rsidTr="00A443A6">
        <w:tc>
          <w:tcPr>
            <w:tcW w:w="1197" w:type="dxa"/>
          </w:tcPr>
          <w:p w:rsidR="00EA7031" w:rsidRDefault="0034189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9.20</w:t>
            </w:r>
          </w:p>
        </w:tc>
        <w:tc>
          <w:tcPr>
            <w:tcW w:w="983" w:type="dxa"/>
          </w:tcPr>
          <w:p w:rsidR="00EA7031" w:rsidRPr="002A284E" w:rsidRDefault="008012CC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EA7031" w:rsidRDefault="0034189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іноземна мова</w:t>
            </w:r>
          </w:p>
        </w:tc>
        <w:tc>
          <w:tcPr>
            <w:tcW w:w="2939" w:type="dxa"/>
          </w:tcPr>
          <w:p w:rsidR="00CF2BBA" w:rsidRPr="003047A0" w:rsidRDefault="00CF2BBA" w:rsidP="00CF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3047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омря</w:t>
            </w:r>
            <w:proofErr w:type="spellEnd"/>
            <w:r w:rsidRPr="003047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</w:t>
            </w:r>
          </w:p>
          <w:p w:rsidR="00CF2BBA" w:rsidRDefault="00CF2BBA" w:rsidP="00CF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47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Курах</w:t>
            </w:r>
            <w:proofErr w:type="spellEnd"/>
            <w:r w:rsidRPr="003047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, </w:t>
            </w:r>
          </w:p>
          <w:p w:rsidR="00EA7031" w:rsidRDefault="00CF2BBA" w:rsidP="00CF2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47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лРацюк</w:t>
            </w:r>
            <w:proofErr w:type="spellEnd"/>
            <w:r w:rsidRPr="003047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986" w:type="dxa"/>
          </w:tcPr>
          <w:p w:rsidR="00EA7031" w:rsidRDefault="0034189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00</w:t>
            </w:r>
          </w:p>
        </w:tc>
        <w:tc>
          <w:tcPr>
            <w:tcW w:w="1196" w:type="dxa"/>
          </w:tcPr>
          <w:p w:rsidR="00CF2BBA" w:rsidRPr="003047A0" w:rsidRDefault="00CF2BBA" w:rsidP="00CF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  <w:p w:rsidR="00CF2BBA" w:rsidRPr="003047A0" w:rsidRDefault="00CF2BBA" w:rsidP="00CF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6</w:t>
            </w:r>
          </w:p>
          <w:p w:rsidR="00EA7031" w:rsidRDefault="00CF2BBA" w:rsidP="00CF2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12</w:t>
            </w:r>
          </w:p>
        </w:tc>
      </w:tr>
      <w:tr w:rsidR="00EA7031" w:rsidTr="00A443A6">
        <w:tc>
          <w:tcPr>
            <w:tcW w:w="1197" w:type="dxa"/>
          </w:tcPr>
          <w:p w:rsidR="00EA7031" w:rsidRDefault="0034189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0345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034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3" w:type="dxa"/>
          </w:tcPr>
          <w:p w:rsidR="00EA7031" w:rsidRPr="002A284E" w:rsidRDefault="008012CC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EA7031" w:rsidRDefault="0034189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тки та с-ми оподаткування</w:t>
            </w:r>
          </w:p>
        </w:tc>
        <w:tc>
          <w:tcPr>
            <w:tcW w:w="2939" w:type="dxa"/>
          </w:tcPr>
          <w:p w:rsidR="0034189E" w:rsidRDefault="0034189E" w:rsidP="00341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Сі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:rsidR="00EA7031" w:rsidRDefault="0034189E" w:rsidP="00341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риходько В.П</w:t>
            </w:r>
          </w:p>
        </w:tc>
        <w:tc>
          <w:tcPr>
            <w:tcW w:w="986" w:type="dxa"/>
          </w:tcPr>
          <w:p w:rsidR="00EA7031" w:rsidRDefault="00E2320D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EA7031" w:rsidRDefault="00E2320D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9</w:t>
            </w:r>
          </w:p>
        </w:tc>
      </w:tr>
      <w:tr w:rsidR="008012CC" w:rsidTr="00A443A6">
        <w:tc>
          <w:tcPr>
            <w:tcW w:w="1197" w:type="dxa"/>
          </w:tcPr>
          <w:p w:rsidR="008012CC" w:rsidRDefault="008012CC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83" w:type="dxa"/>
          </w:tcPr>
          <w:p w:rsidR="008012CC" w:rsidRDefault="00E43DB3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8012CC" w:rsidRDefault="008012CC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,Р з МЕВ</w:t>
            </w:r>
          </w:p>
        </w:tc>
        <w:tc>
          <w:tcPr>
            <w:tcW w:w="2939" w:type="dxa"/>
          </w:tcPr>
          <w:p w:rsidR="00E2320D" w:rsidRDefault="00E2320D" w:rsidP="00E232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Сі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:rsidR="008012CC" w:rsidRDefault="008012CC" w:rsidP="00341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8012CC" w:rsidRDefault="00E2320D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8012CC" w:rsidRDefault="00E2320D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9</w:t>
            </w:r>
          </w:p>
        </w:tc>
      </w:tr>
      <w:tr w:rsidR="00EA7031" w:rsidTr="00A443A6">
        <w:tc>
          <w:tcPr>
            <w:tcW w:w="1197" w:type="dxa"/>
          </w:tcPr>
          <w:p w:rsidR="00EA7031" w:rsidRDefault="008012CC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9.20</w:t>
            </w:r>
          </w:p>
        </w:tc>
        <w:tc>
          <w:tcPr>
            <w:tcW w:w="983" w:type="dxa"/>
          </w:tcPr>
          <w:p w:rsidR="00EA7031" w:rsidRPr="002A284E" w:rsidRDefault="008012CC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EA7031" w:rsidRDefault="008012CC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В</w:t>
            </w:r>
          </w:p>
        </w:tc>
        <w:tc>
          <w:tcPr>
            <w:tcW w:w="2939" w:type="dxa"/>
          </w:tcPr>
          <w:p w:rsidR="008012CC" w:rsidRDefault="008012CC" w:rsidP="0080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Кушнір Н.О</w:t>
            </w:r>
          </w:p>
          <w:p w:rsidR="00EA7031" w:rsidRDefault="008012CC" w:rsidP="0080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риходько В.П</w:t>
            </w:r>
          </w:p>
        </w:tc>
        <w:tc>
          <w:tcPr>
            <w:tcW w:w="986" w:type="dxa"/>
          </w:tcPr>
          <w:p w:rsidR="00EA7031" w:rsidRDefault="008012CC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EA7031" w:rsidRDefault="008012CC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9</w:t>
            </w:r>
          </w:p>
        </w:tc>
      </w:tr>
      <w:tr w:rsidR="00EA7031" w:rsidTr="005E077F">
        <w:trPr>
          <w:trHeight w:val="718"/>
        </w:trPr>
        <w:tc>
          <w:tcPr>
            <w:tcW w:w="1197" w:type="dxa"/>
          </w:tcPr>
          <w:p w:rsidR="00EA7031" w:rsidRDefault="008012CC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9.20</w:t>
            </w:r>
          </w:p>
        </w:tc>
        <w:tc>
          <w:tcPr>
            <w:tcW w:w="983" w:type="dxa"/>
          </w:tcPr>
          <w:p w:rsidR="00EA7031" w:rsidRPr="002A284E" w:rsidRDefault="008012CC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EA7031" w:rsidRDefault="008012CC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ія та практика перекладу</w:t>
            </w:r>
          </w:p>
        </w:tc>
        <w:tc>
          <w:tcPr>
            <w:tcW w:w="2939" w:type="dxa"/>
          </w:tcPr>
          <w:p w:rsidR="00BF0E15" w:rsidRDefault="00BF0E15" w:rsidP="00BF0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7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397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имомря</w:t>
            </w:r>
            <w:proofErr w:type="spellEnd"/>
            <w:r w:rsidRPr="00397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М., доц. </w:t>
            </w:r>
            <w:proofErr w:type="spellStart"/>
            <w:r w:rsidRPr="00397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ш</w:t>
            </w:r>
            <w:proofErr w:type="spellEnd"/>
            <w:r w:rsidRPr="00397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Т., </w:t>
            </w:r>
            <w:proofErr w:type="spellStart"/>
            <w:r w:rsidRPr="00397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иклКалинич</w:t>
            </w:r>
            <w:proofErr w:type="spellEnd"/>
            <w:r w:rsidRPr="00397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Й., ст. </w:t>
            </w:r>
            <w:proofErr w:type="spellStart"/>
            <w:r w:rsidRPr="00397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Сідун</w:t>
            </w:r>
            <w:proofErr w:type="spellEnd"/>
            <w:r w:rsidRPr="00397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Ю.,</w:t>
            </w:r>
          </w:p>
          <w:p w:rsidR="00EA7031" w:rsidRDefault="00EA7031" w:rsidP="00BF0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EA7031" w:rsidRDefault="008012CC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BF0E15" w:rsidRDefault="00BF0E15" w:rsidP="00BF0E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7035">
              <w:rPr>
                <w:rFonts w:ascii="Times New Roman" w:hAnsi="Times New Roman" w:cs="Times New Roman"/>
                <w:lang w:val="uk-UA"/>
              </w:rPr>
              <w:t>506, 507, 509,51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397035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EA7031" w:rsidRDefault="00EA7031" w:rsidP="00BF0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3457" w:rsidTr="00A443A6">
        <w:tc>
          <w:tcPr>
            <w:tcW w:w="1197" w:type="dxa"/>
          </w:tcPr>
          <w:p w:rsidR="00A03457" w:rsidRDefault="00A03457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9.20</w:t>
            </w:r>
          </w:p>
        </w:tc>
        <w:tc>
          <w:tcPr>
            <w:tcW w:w="983" w:type="dxa"/>
          </w:tcPr>
          <w:p w:rsidR="00A03457" w:rsidRDefault="00A03457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A03457" w:rsidRDefault="00A03457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 дипломатія</w:t>
            </w:r>
          </w:p>
        </w:tc>
        <w:tc>
          <w:tcPr>
            <w:tcW w:w="2939" w:type="dxa"/>
          </w:tcPr>
          <w:p w:rsidR="00A03457" w:rsidRDefault="00A03457" w:rsidP="00A034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Лешанич М.М.</w:t>
            </w:r>
          </w:p>
          <w:p w:rsidR="00A03457" w:rsidRPr="00397035" w:rsidRDefault="00A03457" w:rsidP="00A03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анов А.В.</w:t>
            </w:r>
          </w:p>
        </w:tc>
        <w:tc>
          <w:tcPr>
            <w:tcW w:w="986" w:type="dxa"/>
          </w:tcPr>
          <w:p w:rsidR="00A03457" w:rsidRDefault="00A03457" w:rsidP="00DC39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C3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96" w:type="dxa"/>
          </w:tcPr>
          <w:p w:rsidR="00A03457" w:rsidRPr="00397035" w:rsidRDefault="00A03457" w:rsidP="00BF0E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1</w:t>
            </w:r>
          </w:p>
        </w:tc>
      </w:tr>
      <w:tr w:rsidR="008012CC" w:rsidTr="00397035">
        <w:tc>
          <w:tcPr>
            <w:tcW w:w="10348" w:type="dxa"/>
            <w:gridSpan w:val="6"/>
          </w:tcPr>
          <w:p w:rsidR="008012CC" w:rsidRPr="008012CC" w:rsidRDefault="008012CC" w:rsidP="001A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12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курс (спеціалізація МЕВ)</w:t>
            </w:r>
          </w:p>
        </w:tc>
      </w:tr>
      <w:tr w:rsidR="008012CC" w:rsidTr="00A443A6">
        <w:tc>
          <w:tcPr>
            <w:tcW w:w="1197" w:type="dxa"/>
          </w:tcPr>
          <w:p w:rsidR="008012CC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9.20</w:t>
            </w:r>
          </w:p>
        </w:tc>
        <w:tc>
          <w:tcPr>
            <w:tcW w:w="983" w:type="dxa"/>
          </w:tcPr>
          <w:p w:rsidR="008012CC" w:rsidRPr="002A284E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8012CC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економічної науки, 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</w:p>
        </w:tc>
        <w:tc>
          <w:tcPr>
            <w:tcW w:w="2939" w:type="dxa"/>
          </w:tcPr>
          <w:p w:rsidR="001C313E" w:rsidRDefault="001C313E" w:rsidP="001C31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  <w:p w:rsidR="008012CC" w:rsidRDefault="001C313E" w:rsidP="001C31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риходько В.П.</w:t>
            </w:r>
          </w:p>
        </w:tc>
        <w:tc>
          <w:tcPr>
            <w:tcW w:w="986" w:type="dxa"/>
          </w:tcPr>
          <w:p w:rsidR="008012CC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8012CC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</w:p>
        </w:tc>
      </w:tr>
      <w:tr w:rsidR="008012CC" w:rsidTr="00A443A6">
        <w:tc>
          <w:tcPr>
            <w:tcW w:w="1197" w:type="dxa"/>
          </w:tcPr>
          <w:p w:rsidR="008012CC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9.20</w:t>
            </w:r>
          </w:p>
        </w:tc>
        <w:tc>
          <w:tcPr>
            <w:tcW w:w="983" w:type="dxa"/>
          </w:tcPr>
          <w:p w:rsidR="008012CC" w:rsidRPr="002A284E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8012CC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вестиційна полі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менеджм</w:t>
            </w:r>
            <w:proofErr w:type="spellEnd"/>
          </w:p>
        </w:tc>
        <w:tc>
          <w:tcPr>
            <w:tcW w:w="2939" w:type="dxa"/>
          </w:tcPr>
          <w:p w:rsidR="001C313E" w:rsidRDefault="001C313E" w:rsidP="001C31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иклКа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8012CC" w:rsidRDefault="001C313E" w:rsidP="001C31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анов А.В</w:t>
            </w:r>
          </w:p>
        </w:tc>
        <w:tc>
          <w:tcPr>
            <w:tcW w:w="986" w:type="dxa"/>
          </w:tcPr>
          <w:p w:rsidR="008012CC" w:rsidRDefault="001C313E" w:rsidP="001C31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</w:t>
            </w:r>
          </w:p>
        </w:tc>
        <w:tc>
          <w:tcPr>
            <w:tcW w:w="1196" w:type="dxa"/>
          </w:tcPr>
          <w:p w:rsidR="008012CC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</w:p>
        </w:tc>
      </w:tr>
      <w:tr w:rsidR="008012CC" w:rsidTr="00A443A6">
        <w:tc>
          <w:tcPr>
            <w:tcW w:w="1197" w:type="dxa"/>
          </w:tcPr>
          <w:p w:rsidR="008012CC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9.20</w:t>
            </w:r>
          </w:p>
        </w:tc>
        <w:tc>
          <w:tcPr>
            <w:tcW w:w="983" w:type="dxa"/>
          </w:tcPr>
          <w:p w:rsidR="008012CC" w:rsidRPr="002A284E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8012CC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проектами</w:t>
            </w:r>
          </w:p>
        </w:tc>
        <w:tc>
          <w:tcPr>
            <w:tcW w:w="2939" w:type="dxa"/>
          </w:tcPr>
          <w:p w:rsidR="008012CC" w:rsidRDefault="001C313E" w:rsidP="001A2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C3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здовський</w:t>
            </w:r>
            <w:proofErr w:type="spellEnd"/>
            <w:r w:rsidRPr="001C3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П</w:t>
            </w:r>
          </w:p>
          <w:p w:rsidR="001C313E" w:rsidRPr="001C313E" w:rsidRDefault="001C313E" w:rsidP="001A2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риходько В.П</w:t>
            </w:r>
          </w:p>
        </w:tc>
        <w:tc>
          <w:tcPr>
            <w:tcW w:w="986" w:type="dxa"/>
          </w:tcPr>
          <w:p w:rsidR="008012CC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8012CC" w:rsidRPr="001C313E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</w:tr>
      <w:tr w:rsidR="008012CC" w:rsidTr="00A443A6">
        <w:tc>
          <w:tcPr>
            <w:tcW w:w="1197" w:type="dxa"/>
          </w:tcPr>
          <w:p w:rsidR="008012CC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9.20</w:t>
            </w:r>
          </w:p>
        </w:tc>
        <w:tc>
          <w:tcPr>
            <w:tcW w:w="983" w:type="dxa"/>
          </w:tcPr>
          <w:p w:rsidR="008012CC" w:rsidRPr="002A284E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8012CC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ку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даду</w:t>
            </w:r>
            <w:proofErr w:type="spellEnd"/>
          </w:p>
        </w:tc>
        <w:tc>
          <w:tcPr>
            <w:tcW w:w="2939" w:type="dxa"/>
          </w:tcPr>
          <w:p w:rsidR="009B0285" w:rsidRPr="002B4BEF" w:rsidRDefault="009B0285" w:rsidP="009B02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4BEF">
              <w:rPr>
                <w:rFonts w:ascii="Times New Roman" w:hAnsi="Times New Roman" w:cs="Times New Roman"/>
                <w:lang w:val="uk-UA"/>
              </w:rPr>
              <w:t xml:space="preserve">Ст. </w:t>
            </w:r>
            <w:proofErr w:type="spellStart"/>
            <w:r w:rsidRPr="002B4BEF">
              <w:rPr>
                <w:rFonts w:ascii="Times New Roman" w:hAnsi="Times New Roman" w:cs="Times New Roman"/>
                <w:lang w:val="uk-UA"/>
              </w:rPr>
              <w:t>виклКалинич</w:t>
            </w:r>
            <w:proofErr w:type="spellEnd"/>
            <w:r w:rsidRPr="002B4BEF">
              <w:rPr>
                <w:rFonts w:ascii="Times New Roman" w:hAnsi="Times New Roman" w:cs="Times New Roman"/>
                <w:lang w:val="uk-UA"/>
              </w:rPr>
              <w:t xml:space="preserve"> І.Й</w:t>
            </w:r>
          </w:p>
          <w:p w:rsidR="009B0285" w:rsidRDefault="009B0285" w:rsidP="009B02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B4BEF"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 w:rsidRPr="002B4BEF">
              <w:rPr>
                <w:rFonts w:ascii="Times New Roman" w:hAnsi="Times New Roman" w:cs="Times New Roman"/>
                <w:lang w:val="uk-UA"/>
              </w:rPr>
              <w:t xml:space="preserve"> Рак О.Ю., </w:t>
            </w:r>
          </w:p>
          <w:p w:rsidR="009B0285" w:rsidRDefault="009B0285" w:rsidP="009B02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4BEF"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 w:rsidRPr="002B4BEF">
              <w:rPr>
                <w:rFonts w:ascii="Times New Roman" w:hAnsi="Times New Roman" w:cs="Times New Roman"/>
                <w:lang w:val="uk-UA"/>
              </w:rPr>
              <w:t>Девіцька</w:t>
            </w:r>
            <w:proofErr w:type="spellEnd"/>
            <w:r w:rsidRPr="002B4BEF">
              <w:rPr>
                <w:rFonts w:ascii="Times New Roman" w:hAnsi="Times New Roman" w:cs="Times New Roman"/>
                <w:lang w:val="uk-UA"/>
              </w:rPr>
              <w:t xml:space="preserve"> А.</w:t>
            </w:r>
            <w:r w:rsidR="005E077F">
              <w:rPr>
                <w:rFonts w:ascii="Times New Roman" w:hAnsi="Times New Roman" w:cs="Times New Roman"/>
                <w:lang w:val="uk-UA"/>
              </w:rPr>
              <w:t>І</w:t>
            </w:r>
            <w:r w:rsidRPr="002B4BEF">
              <w:rPr>
                <w:rFonts w:ascii="Times New Roman" w:hAnsi="Times New Roman" w:cs="Times New Roman"/>
                <w:lang w:val="uk-UA"/>
              </w:rPr>
              <w:t xml:space="preserve">., </w:t>
            </w:r>
          </w:p>
          <w:p w:rsidR="009B0285" w:rsidRDefault="009B0285" w:rsidP="009B02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4BEF">
              <w:rPr>
                <w:rFonts w:ascii="Times New Roman" w:hAnsi="Times New Roman" w:cs="Times New Roman"/>
                <w:lang w:val="uk-UA"/>
              </w:rPr>
              <w:t>ствиклСідун</w:t>
            </w:r>
            <w:proofErr w:type="spellEnd"/>
            <w:r w:rsidRPr="002B4BEF">
              <w:rPr>
                <w:rFonts w:ascii="Times New Roman" w:hAnsi="Times New Roman" w:cs="Times New Roman"/>
                <w:lang w:val="uk-UA"/>
              </w:rPr>
              <w:t xml:space="preserve"> Л.Ю</w:t>
            </w:r>
          </w:p>
        </w:tc>
        <w:tc>
          <w:tcPr>
            <w:tcW w:w="986" w:type="dxa"/>
          </w:tcPr>
          <w:p w:rsidR="008012CC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9B0285" w:rsidRPr="002B4BEF" w:rsidRDefault="009B0285" w:rsidP="009B02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4BEF">
              <w:rPr>
                <w:rFonts w:ascii="Times New Roman" w:hAnsi="Times New Roman" w:cs="Times New Roman"/>
                <w:lang w:val="uk-UA"/>
              </w:rPr>
              <w:t xml:space="preserve">505, </w:t>
            </w:r>
          </w:p>
          <w:p w:rsidR="009B0285" w:rsidRPr="002B4BEF" w:rsidRDefault="009B0285" w:rsidP="009B02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4BEF">
              <w:rPr>
                <w:rFonts w:ascii="Times New Roman" w:hAnsi="Times New Roman" w:cs="Times New Roman"/>
                <w:lang w:val="uk-UA"/>
              </w:rPr>
              <w:t xml:space="preserve">509, </w:t>
            </w:r>
          </w:p>
          <w:p w:rsidR="009B0285" w:rsidRPr="002B4BEF" w:rsidRDefault="009B0285" w:rsidP="009B02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4BEF">
              <w:rPr>
                <w:rFonts w:ascii="Times New Roman" w:hAnsi="Times New Roman" w:cs="Times New Roman"/>
                <w:lang w:val="uk-UA"/>
              </w:rPr>
              <w:t xml:space="preserve">514, </w:t>
            </w:r>
          </w:p>
          <w:p w:rsidR="008012CC" w:rsidRDefault="009B0285" w:rsidP="009B02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4BEF">
              <w:rPr>
                <w:rFonts w:ascii="Times New Roman" w:hAnsi="Times New Roman" w:cs="Times New Roman"/>
                <w:lang w:val="uk-UA"/>
              </w:rPr>
              <w:t>511</w:t>
            </w:r>
          </w:p>
        </w:tc>
      </w:tr>
      <w:tr w:rsidR="008012CC" w:rsidTr="00A443A6">
        <w:tc>
          <w:tcPr>
            <w:tcW w:w="1197" w:type="dxa"/>
          </w:tcPr>
          <w:p w:rsidR="008012CC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09.20</w:t>
            </w:r>
          </w:p>
        </w:tc>
        <w:tc>
          <w:tcPr>
            <w:tcW w:w="983" w:type="dxa"/>
          </w:tcPr>
          <w:p w:rsidR="008012CC" w:rsidRPr="002A284E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8012CC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тич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-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ропейського Союзу</w:t>
            </w:r>
          </w:p>
        </w:tc>
        <w:tc>
          <w:tcPr>
            <w:tcW w:w="2939" w:type="dxa"/>
          </w:tcPr>
          <w:p w:rsidR="008012CC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Дір І.Ю.</w:t>
            </w:r>
          </w:p>
          <w:p w:rsidR="001C313E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анов А.В</w:t>
            </w:r>
          </w:p>
        </w:tc>
        <w:tc>
          <w:tcPr>
            <w:tcW w:w="986" w:type="dxa"/>
          </w:tcPr>
          <w:p w:rsidR="008012CC" w:rsidRDefault="001C313E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</w:t>
            </w:r>
          </w:p>
        </w:tc>
        <w:tc>
          <w:tcPr>
            <w:tcW w:w="1196" w:type="dxa"/>
          </w:tcPr>
          <w:p w:rsidR="008012CC" w:rsidRDefault="008219AF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7</w:t>
            </w:r>
          </w:p>
        </w:tc>
      </w:tr>
      <w:tr w:rsidR="008012CC" w:rsidTr="00A443A6">
        <w:tc>
          <w:tcPr>
            <w:tcW w:w="1197" w:type="dxa"/>
          </w:tcPr>
          <w:p w:rsidR="008012CC" w:rsidRDefault="00D3116D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9.20</w:t>
            </w:r>
          </w:p>
        </w:tc>
        <w:tc>
          <w:tcPr>
            <w:tcW w:w="983" w:type="dxa"/>
          </w:tcPr>
          <w:p w:rsidR="008012CC" w:rsidRPr="002A284E" w:rsidRDefault="00D3116D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8012CC" w:rsidRPr="00D3116D" w:rsidRDefault="00D3116D" w:rsidP="001A2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1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а політика ЄС</w:t>
            </w:r>
          </w:p>
        </w:tc>
        <w:tc>
          <w:tcPr>
            <w:tcW w:w="2939" w:type="dxa"/>
          </w:tcPr>
          <w:p w:rsidR="008012CC" w:rsidRDefault="00D3116D" w:rsidP="001A282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3116D">
              <w:rPr>
                <w:rFonts w:ascii="Times New Roman" w:hAnsi="Times New Roman" w:cs="Times New Roman"/>
                <w:lang w:val="uk-UA"/>
              </w:rPr>
              <w:t>ВиклМашкара-Чокнадій</w:t>
            </w:r>
            <w:proofErr w:type="spellEnd"/>
          </w:p>
          <w:p w:rsidR="00D3116D" w:rsidRPr="00D3116D" w:rsidRDefault="00D3116D" w:rsidP="001A282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риходько В.П</w:t>
            </w:r>
          </w:p>
        </w:tc>
        <w:tc>
          <w:tcPr>
            <w:tcW w:w="986" w:type="dxa"/>
          </w:tcPr>
          <w:p w:rsidR="008012CC" w:rsidRDefault="00D3116D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8012CC" w:rsidRDefault="00D3116D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</w:p>
        </w:tc>
      </w:tr>
      <w:tr w:rsidR="008012CC" w:rsidTr="00A443A6">
        <w:tc>
          <w:tcPr>
            <w:tcW w:w="1197" w:type="dxa"/>
          </w:tcPr>
          <w:p w:rsidR="008012CC" w:rsidRDefault="00D3116D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9.20</w:t>
            </w:r>
          </w:p>
        </w:tc>
        <w:tc>
          <w:tcPr>
            <w:tcW w:w="983" w:type="dxa"/>
          </w:tcPr>
          <w:p w:rsidR="008012CC" w:rsidRPr="002A284E" w:rsidRDefault="00D3116D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8012CC" w:rsidRDefault="00D3116D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чна глобалізація</w:t>
            </w:r>
          </w:p>
        </w:tc>
        <w:tc>
          <w:tcPr>
            <w:tcW w:w="2939" w:type="dxa"/>
          </w:tcPr>
          <w:p w:rsidR="00D3116D" w:rsidRDefault="00D3116D" w:rsidP="00D3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вка В.Я</w:t>
            </w:r>
          </w:p>
          <w:p w:rsidR="008012CC" w:rsidRDefault="00D3116D" w:rsidP="00D3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анов А.В.</w:t>
            </w:r>
          </w:p>
        </w:tc>
        <w:tc>
          <w:tcPr>
            <w:tcW w:w="986" w:type="dxa"/>
          </w:tcPr>
          <w:p w:rsidR="008012CC" w:rsidRDefault="00D3116D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8012CC" w:rsidRDefault="002B4BEF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5</w:t>
            </w:r>
          </w:p>
        </w:tc>
      </w:tr>
      <w:tr w:rsidR="008012CC" w:rsidTr="00A443A6">
        <w:tc>
          <w:tcPr>
            <w:tcW w:w="1197" w:type="dxa"/>
          </w:tcPr>
          <w:p w:rsidR="008012CC" w:rsidRDefault="005C3148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9.20</w:t>
            </w:r>
          </w:p>
        </w:tc>
        <w:tc>
          <w:tcPr>
            <w:tcW w:w="983" w:type="dxa"/>
          </w:tcPr>
          <w:p w:rsidR="008012CC" w:rsidRPr="002A284E" w:rsidRDefault="005C3148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8012CC" w:rsidRDefault="00D3116D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маркетинг</w:t>
            </w:r>
          </w:p>
        </w:tc>
        <w:tc>
          <w:tcPr>
            <w:tcW w:w="2939" w:type="dxa"/>
          </w:tcPr>
          <w:p w:rsidR="003F50F5" w:rsidRDefault="003F50F5" w:rsidP="003F50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C3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шанич</w:t>
            </w:r>
            <w:r w:rsidR="002B4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  <w:p w:rsidR="008012CC" w:rsidRDefault="003F50F5" w:rsidP="003F50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анов А.В.</w:t>
            </w:r>
          </w:p>
        </w:tc>
        <w:tc>
          <w:tcPr>
            <w:tcW w:w="986" w:type="dxa"/>
          </w:tcPr>
          <w:p w:rsidR="008012CC" w:rsidRDefault="005C3148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8012CC" w:rsidRDefault="005C3148" w:rsidP="001A2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9</w:t>
            </w:r>
          </w:p>
        </w:tc>
      </w:tr>
      <w:tr w:rsidR="00D3116D" w:rsidTr="00397035">
        <w:tc>
          <w:tcPr>
            <w:tcW w:w="10348" w:type="dxa"/>
            <w:gridSpan w:val="6"/>
          </w:tcPr>
          <w:p w:rsidR="00D3116D" w:rsidRDefault="00D3116D" w:rsidP="00D3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2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курс (спеціалізація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)</w:t>
            </w:r>
          </w:p>
        </w:tc>
      </w:tr>
      <w:tr w:rsidR="00D3116D" w:rsidTr="00397035">
        <w:tc>
          <w:tcPr>
            <w:tcW w:w="1197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9.20</w:t>
            </w:r>
          </w:p>
        </w:tc>
        <w:tc>
          <w:tcPr>
            <w:tcW w:w="983" w:type="dxa"/>
          </w:tcPr>
          <w:p w:rsidR="00D3116D" w:rsidRPr="002A284E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економічної науки, 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</w:p>
        </w:tc>
        <w:tc>
          <w:tcPr>
            <w:tcW w:w="2939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риходько В.П.</w:t>
            </w:r>
          </w:p>
        </w:tc>
        <w:tc>
          <w:tcPr>
            <w:tcW w:w="986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</w:p>
        </w:tc>
      </w:tr>
      <w:tr w:rsidR="00D3116D" w:rsidTr="00397035">
        <w:tc>
          <w:tcPr>
            <w:tcW w:w="1197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9.20</w:t>
            </w:r>
          </w:p>
        </w:tc>
        <w:tc>
          <w:tcPr>
            <w:tcW w:w="983" w:type="dxa"/>
          </w:tcPr>
          <w:p w:rsidR="00D3116D" w:rsidRPr="002A284E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вестиційна полі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менеджм</w:t>
            </w:r>
            <w:proofErr w:type="spellEnd"/>
          </w:p>
        </w:tc>
        <w:tc>
          <w:tcPr>
            <w:tcW w:w="2939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иклКа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анов А.В</w:t>
            </w:r>
          </w:p>
        </w:tc>
        <w:tc>
          <w:tcPr>
            <w:tcW w:w="986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</w:t>
            </w:r>
          </w:p>
        </w:tc>
        <w:tc>
          <w:tcPr>
            <w:tcW w:w="1196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</w:p>
        </w:tc>
      </w:tr>
      <w:tr w:rsidR="00D3116D" w:rsidTr="00397035">
        <w:tc>
          <w:tcPr>
            <w:tcW w:w="1197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9.20</w:t>
            </w:r>
          </w:p>
        </w:tc>
        <w:tc>
          <w:tcPr>
            <w:tcW w:w="983" w:type="dxa"/>
          </w:tcPr>
          <w:p w:rsidR="00D3116D" w:rsidRPr="002A284E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D3116D" w:rsidRP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знес-комунікації 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знесі</w:t>
            </w:r>
          </w:p>
        </w:tc>
        <w:tc>
          <w:tcPr>
            <w:tcW w:w="2939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Стеб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  <w:p w:rsidR="00D3116D" w:rsidRPr="001C313E" w:rsidRDefault="00D3116D" w:rsidP="00397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риходько В.П</w:t>
            </w:r>
          </w:p>
        </w:tc>
        <w:tc>
          <w:tcPr>
            <w:tcW w:w="986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D3116D" w:rsidRPr="001C313E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</w:p>
        </w:tc>
      </w:tr>
      <w:tr w:rsidR="00D3116D" w:rsidTr="00397035">
        <w:tc>
          <w:tcPr>
            <w:tcW w:w="1197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09.20</w:t>
            </w:r>
          </w:p>
        </w:tc>
        <w:tc>
          <w:tcPr>
            <w:tcW w:w="983" w:type="dxa"/>
          </w:tcPr>
          <w:p w:rsidR="00D3116D" w:rsidRPr="002A284E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ку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даду</w:t>
            </w:r>
            <w:proofErr w:type="spellEnd"/>
          </w:p>
        </w:tc>
        <w:tc>
          <w:tcPr>
            <w:tcW w:w="2939" w:type="dxa"/>
          </w:tcPr>
          <w:p w:rsidR="00D3116D" w:rsidRPr="002B4BEF" w:rsidRDefault="00D3116D" w:rsidP="003970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4BEF">
              <w:rPr>
                <w:rFonts w:ascii="Times New Roman" w:hAnsi="Times New Roman" w:cs="Times New Roman"/>
                <w:lang w:val="uk-UA"/>
              </w:rPr>
              <w:t xml:space="preserve">Ст. </w:t>
            </w:r>
            <w:proofErr w:type="spellStart"/>
            <w:r w:rsidRPr="002B4BEF">
              <w:rPr>
                <w:rFonts w:ascii="Times New Roman" w:hAnsi="Times New Roman" w:cs="Times New Roman"/>
                <w:lang w:val="uk-UA"/>
              </w:rPr>
              <w:t>виклКалинич</w:t>
            </w:r>
            <w:proofErr w:type="spellEnd"/>
            <w:r w:rsidRPr="002B4BEF">
              <w:rPr>
                <w:rFonts w:ascii="Times New Roman" w:hAnsi="Times New Roman" w:cs="Times New Roman"/>
                <w:lang w:val="uk-UA"/>
              </w:rPr>
              <w:t xml:space="preserve"> І.Й</w:t>
            </w:r>
          </w:p>
          <w:p w:rsidR="002B4BEF" w:rsidRDefault="002B4BEF" w:rsidP="003970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B4BEF"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 w:rsidRPr="002B4BEF">
              <w:rPr>
                <w:rFonts w:ascii="Times New Roman" w:hAnsi="Times New Roman" w:cs="Times New Roman"/>
                <w:lang w:val="uk-UA"/>
              </w:rPr>
              <w:t xml:space="preserve"> Рак О.Ю., </w:t>
            </w:r>
          </w:p>
          <w:p w:rsidR="002B4BEF" w:rsidRDefault="002B4BEF" w:rsidP="003970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4BEF"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 w:rsidRPr="002B4BEF">
              <w:rPr>
                <w:rFonts w:ascii="Times New Roman" w:hAnsi="Times New Roman" w:cs="Times New Roman"/>
                <w:lang w:val="uk-UA"/>
              </w:rPr>
              <w:t>Девіцька</w:t>
            </w:r>
            <w:proofErr w:type="spellEnd"/>
            <w:r w:rsidRPr="002B4BEF">
              <w:rPr>
                <w:rFonts w:ascii="Times New Roman" w:hAnsi="Times New Roman" w:cs="Times New Roman"/>
                <w:lang w:val="uk-UA"/>
              </w:rPr>
              <w:t xml:space="preserve"> А.</w:t>
            </w:r>
            <w:r w:rsidR="005E077F">
              <w:rPr>
                <w:rFonts w:ascii="Times New Roman" w:hAnsi="Times New Roman" w:cs="Times New Roman"/>
                <w:lang w:val="uk-UA"/>
              </w:rPr>
              <w:t>І</w:t>
            </w:r>
            <w:r w:rsidRPr="002B4BEF">
              <w:rPr>
                <w:rFonts w:ascii="Times New Roman" w:hAnsi="Times New Roman" w:cs="Times New Roman"/>
                <w:lang w:val="uk-UA"/>
              </w:rPr>
              <w:t xml:space="preserve">., </w:t>
            </w:r>
          </w:p>
          <w:p w:rsidR="002B4BEF" w:rsidRDefault="002B4BEF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4BEF">
              <w:rPr>
                <w:rFonts w:ascii="Times New Roman" w:hAnsi="Times New Roman" w:cs="Times New Roman"/>
                <w:lang w:val="uk-UA"/>
              </w:rPr>
              <w:t>ствиклСідун</w:t>
            </w:r>
            <w:proofErr w:type="spellEnd"/>
            <w:r w:rsidRPr="002B4BEF">
              <w:rPr>
                <w:rFonts w:ascii="Times New Roman" w:hAnsi="Times New Roman" w:cs="Times New Roman"/>
                <w:lang w:val="uk-UA"/>
              </w:rPr>
              <w:t xml:space="preserve"> Л.Ю.</w:t>
            </w:r>
          </w:p>
        </w:tc>
        <w:tc>
          <w:tcPr>
            <w:tcW w:w="986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2B4BEF" w:rsidRPr="002B4BEF" w:rsidRDefault="002B4BEF" w:rsidP="003970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4BEF">
              <w:rPr>
                <w:rFonts w:ascii="Times New Roman" w:hAnsi="Times New Roman" w:cs="Times New Roman"/>
                <w:lang w:val="uk-UA"/>
              </w:rPr>
              <w:t xml:space="preserve">505, </w:t>
            </w:r>
          </w:p>
          <w:p w:rsidR="002B4BEF" w:rsidRPr="002B4BEF" w:rsidRDefault="002B4BEF" w:rsidP="003970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4BEF">
              <w:rPr>
                <w:rFonts w:ascii="Times New Roman" w:hAnsi="Times New Roman" w:cs="Times New Roman"/>
                <w:lang w:val="uk-UA"/>
              </w:rPr>
              <w:t xml:space="preserve">509, </w:t>
            </w:r>
          </w:p>
          <w:p w:rsidR="002B4BEF" w:rsidRPr="002B4BEF" w:rsidRDefault="002B4BEF" w:rsidP="003970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4BEF">
              <w:rPr>
                <w:rFonts w:ascii="Times New Roman" w:hAnsi="Times New Roman" w:cs="Times New Roman"/>
                <w:lang w:val="uk-UA"/>
              </w:rPr>
              <w:t xml:space="preserve">514, </w:t>
            </w:r>
          </w:p>
          <w:p w:rsidR="00D3116D" w:rsidRPr="002B4BEF" w:rsidRDefault="002B4BEF" w:rsidP="00397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BEF">
              <w:rPr>
                <w:rFonts w:ascii="Times New Roman" w:hAnsi="Times New Roman" w:cs="Times New Roman"/>
                <w:lang w:val="uk-UA"/>
              </w:rPr>
              <w:t>511</w:t>
            </w:r>
          </w:p>
        </w:tc>
      </w:tr>
      <w:tr w:rsidR="00D3116D" w:rsidTr="00397035">
        <w:tc>
          <w:tcPr>
            <w:tcW w:w="1197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09.20</w:t>
            </w:r>
          </w:p>
        </w:tc>
        <w:tc>
          <w:tcPr>
            <w:tcW w:w="983" w:type="dxa"/>
          </w:tcPr>
          <w:p w:rsidR="00D3116D" w:rsidRPr="002B4BEF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поративні фінанси</w:t>
            </w:r>
          </w:p>
        </w:tc>
        <w:tc>
          <w:tcPr>
            <w:tcW w:w="2939" w:type="dxa"/>
          </w:tcPr>
          <w:p w:rsidR="00D3116D" w:rsidRDefault="00D3116D" w:rsidP="00D3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Сі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:rsidR="00D3116D" w:rsidRDefault="00D3116D" w:rsidP="00D3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риходько В.П</w:t>
            </w:r>
          </w:p>
        </w:tc>
        <w:tc>
          <w:tcPr>
            <w:tcW w:w="986" w:type="dxa"/>
          </w:tcPr>
          <w:p w:rsidR="00D3116D" w:rsidRDefault="00D3116D" w:rsidP="00D3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</w:t>
            </w:r>
          </w:p>
        </w:tc>
        <w:tc>
          <w:tcPr>
            <w:tcW w:w="1196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9</w:t>
            </w:r>
          </w:p>
        </w:tc>
      </w:tr>
      <w:tr w:rsidR="00D3116D" w:rsidTr="00397035">
        <w:tc>
          <w:tcPr>
            <w:tcW w:w="1197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9.20</w:t>
            </w:r>
          </w:p>
        </w:tc>
        <w:tc>
          <w:tcPr>
            <w:tcW w:w="983" w:type="dxa"/>
          </w:tcPr>
          <w:p w:rsidR="00D3116D" w:rsidRPr="002B4BEF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D3116D" w:rsidRPr="00D3116D" w:rsidRDefault="00D3116D" w:rsidP="00397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1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а політика ЄС</w:t>
            </w:r>
          </w:p>
        </w:tc>
        <w:tc>
          <w:tcPr>
            <w:tcW w:w="2939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3116D">
              <w:rPr>
                <w:rFonts w:ascii="Times New Roman" w:hAnsi="Times New Roman" w:cs="Times New Roman"/>
                <w:lang w:val="uk-UA"/>
              </w:rPr>
              <w:t>ВиклМашкара-Чокнадій</w:t>
            </w:r>
            <w:proofErr w:type="spellEnd"/>
          </w:p>
          <w:p w:rsidR="00D3116D" w:rsidRPr="00D3116D" w:rsidRDefault="00D3116D" w:rsidP="003970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риходько В.П</w:t>
            </w:r>
          </w:p>
        </w:tc>
        <w:tc>
          <w:tcPr>
            <w:tcW w:w="986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</w:p>
        </w:tc>
      </w:tr>
      <w:tr w:rsidR="00D3116D" w:rsidTr="00397035">
        <w:tc>
          <w:tcPr>
            <w:tcW w:w="1197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9.20</w:t>
            </w:r>
          </w:p>
        </w:tc>
        <w:tc>
          <w:tcPr>
            <w:tcW w:w="983" w:type="dxa"/>
          </w:tcPr>
          <w:p w:rsidR="00D3116D" w:rsidRPr="002A284E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чна глобалізація</w:t>
            </w:r>
          </w:p>
        </w:tc>
        <w:tc>
          <w:tcPr>
            <w:tcW w:w="2939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вка В.Я</w:t>
            </w:r>
          </w:p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анов А.В.</w:t>
            </w:r>
          </w:p>
        </w:tc>
        <w:tc>
          <w:tcPr>
            <w:tcW w:w="986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D3116D" w:rsidRDefault="002B4BEF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5</w:t>
            </w:r>
          </w:p>
        </w:tc>
      </w:tr>
      <w:tr w:rsidR="00D3116D" w:rsidTr="00397035">
        <w:tc>
          <w:tcPr>
            <w:tcW w:w="1197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9.20</w:t>
            </w:r>
          </w:p>
        </w:tc>
        <w:tc>
          <w:tcPr>
            <w:tcW w:w="983" w:type="dxa"/>
          </w:tcPr>
          <w:p w:rsidR="00D3116D" w:rsidRPr="002A284E" w:rsidRDefault="003F50F5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7" w:type="dxa"/>
          </w:tcPr>
          <w:p w:rsidR="00D3116D" w:rsidRDefault="00D3116D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чний менеджмент</w:t>
            </w:r>
          </w:p>
        </w:tc>
        <w:tc>
          <w:tcPr>
            <w:tcW w:w="2939" w:type="dxa"/>
          </w:tcPr>
          <w:p w:rsidR="003F50F5" w:rsidRDefault="003F50F5" w:rsidP="003F50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Лешанич </w:t>
            </w:r>
            <w:r w:rsidR="002B4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М.</w:t>
            </w:r>
          </w:p>
          <w:p w:rsidR="00D3116D" w:rsidRDefault="003F50F5" w:rsidP="003F50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Панов А.В.</w:t>
            </w:r>
          </w:p>
        </w:tc>
        <w:tc>
          <w:tcPr>
            <w:tcW w:w="986" w:type="dxa"/>
          </w:tcPr>
          <w:p w:rsidR="00D3116D" w:rsidRDefault="003F50F5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96" w:type="dxa"/>
          </w:tcPr>
          <w:p w:rsidR="00D3116D" w:rsidRDefault="003F50F5" w:rsidP="00397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9</w:t>
            </w:r>
          </w:p>
        </w:tc>
      </w:tr>
    </w:tbl>
    <w:p w:rsidR="001A282F" w:rsidRDefault="001A282F" w:rsidP="001A28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4BEF" w:rsidRDefault="002B4BEF" w:rsidP="001A28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4BEF" w:rsidRDefault="002B4BEF" w:rsidP="002B4BEF">
      <w:pPr>
        <w:tabs>
          <w:tab w:val="left" w:pos="28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кан факультету </w:t>
      </w:r>
    </w:p>
    <w:p w:rsidR="002B4BEF" w:rsidRPr="001A282F" w:rsidRDefault="002B4BEF" w:rsidP="002B4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х економічних відносин                          про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ін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</w:p>
    <w:p w:rsidR="001A282F" w:rsidRDefault="001A282F" w:rsidP="001A28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91E" w:rsidRDefault="0053391E" w:rsidP="001A28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91E" w:rsidRDefault="0053391E" w:rsidP="001A28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3693" w:rsidRDefault="00EE3693" w:rsidP="001A282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E3693" w:rsidRDefault="00EE3693" w:rsidP="001A282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E3693" w:rsidRDefault="00EE3693" w:rsidP="001A282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E3693" w:rsidRDefault="00EE3693" w:rsidP="001A282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3391E" w:rsidRPr="00270E1B" w:rsidRDefault="0053391E" w:rsidP="001A282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70E1B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ГОЛОШЕННЯ </w:t>
      </w:r>
    </w:p>
    <w:p w:rsidR="0053391E" w:rsidRPr="00392F48" w:rsidRDefault="0053391E" w:rsidP="001A282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92F48">
        <w:rPr>
          <w:rFonts w:ascii="Times New Roman" w:hAnsi="Times New Roman" w:cs="Times New Roman"/>
          <w:b/>
          <w:sz w:val="32"/>
          <w:szCs w:val="32"/>
          <w:lang w:val="uk-UA"/>
        </w:rPr>
        <w:t>для студентів 3 курсу</w:t>
      </w:r>
    </w:p>
    <w:p w:rsidR="0053391E" w:rsidRDefault="0053391E" w:rsidP="001A282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92F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хист перекладацької практики відбудеться </w:t>
      </w:r>
      <w:r w:rsidR="00392F48" w:rsidRPr="00392F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3.09.20 об 11.00 </w:t>
      </w:r>
    </w:p>
    <w:p w:rsidR="00270E1B" w:rsidRDefault="00270E1B" w:rsidP="001A28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70E1B">
        <w:rPr>
          <w:rFonts w:ascii="Times New Roman" w:hAnsi="Times New Roman" w:cs="Times New Roman"/>
          <w:sz w:val="32"/>
          <w:szCs w:val="32"/>
          <w:lang w:val="uk-UA"/>
        </w:rPr>
        <w:t xml:space="preserve">Проф. </w:t>
      </w:r>
      <w:proofErr w:type="spellStart"/>
      <w:r w:rsidRPr="00270E1B">
        <w:rPr>
          <w:rFonts w:ascii="Times New Roman" w:hAnsi="Times New Roman" w:cs="Times New Roman"/>
          <w:sz w:val="32"/>
          <w:szCs w:val="32"/>
          <w:lang w:val="uk-UA"/>
        </w:rPr>
        <w:t>Зимомря</w:t>
      </w:r>
      <w:proofErr w:type="spellEnd"/>
      <w:r w:rsidRPr="00270E1B">
        <w:rPr>
          <w:rFonts w:ascii="Times New Roman" w:hAnsi="Times New Roman" w:cs="Times New Roman"/>
          <w:sz w:val="32"/>
          <w:szCs w:val="32"/>
          <w:lang w:val="uk-UA"/>
        </w:rPr>
        <w:t xml:space="preserve"> І.М. – </w:t>
      </w:r>
      <w:proofErr w:type="spellStart"/>
      <w:r w:rsidRPr="00270E1B">
        <w:rPr>
          <w:rFonts w:ascii="Times New Roman" w:hAnsi="Times New Roman" w:cs="Times New Roman"/>
          <w:sz w:val="32"/>
          <w:szCs w:val="32"/>
          <w:lang w:val="uk-UA"/>
        </w:rPr>
        <w:t>ауд</w:t>
      </w:r>
      <w:proofErr w:type="spellEnd"/>
      <w:r w:rsidRPr="00270E1B">
        <w:rPr>
          <w:rFonts w:ascii="Times New Roman" w:hAnsi="Times New Roman" w:cs="Times New Roman"/>
          <w:sz w:val="32"/>
          <w:szCs w:val="32"/>
          <w:lang w:val="uk-UA"/>
        </w:rPr>
        <w:t xml:space="preserve"> 505</w:t>
      </w:r>
    </w:p>
    <w:p w:rsidR="00270E1B" w:rsidRPr="00270E1B" w:rsidRDefault="00270E1B" w:rsidP="001A28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оц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евіцьк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.І. - 515</w:t>
      </w:r>
    </w:p>
    <w:p w:rsidR="00392F48" w:rsidRDefault="00270E1B" w:rsidP="001A28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оц. </w:t>
      </w:r>
      <w:proofErr w:type="spellStart"/>
      <w:r w:rsidR="00392F48">
        <w:rPr>
          <w:rFonts w:ascii="Times New Roman" w:hAnsi="Times New Roman" w:cs="Times New Roman"/>
          <w:sz w:val="32"/>
          <w:szCs w:val="32"/>
          <w:lang w:val="uk-UA"/>
        </w:rPr>
        <w:t>Курах</w:t>
      </w:r>
      <w:proofErr w:type="spellEnd"/>
      <w:r w:rsidR="00392F48">
        <w:rPr>
          <w:rFonts w:ascii="Times New Roman" w:hAnsi="Times New Roman" w:cs="Times New Roman"/>
          <w:sz w:val="32"/>
          <w:szCs w:val="32"/>
          <w:lang w:val="uk-UA"/>
        </w:rPr>
        <w:t xml:space="preserve"> Н.О.  – </w:t>
      </w:r>
      <w:proofErr w:type="spellStart"/>
      <w:r w:rsidR="00392F48">
        <w:rPr>
          <w:rFonts w:ascii="Times New Roman" w:hAnsi="Times New Roman" w:cs="Times New Roman"/>
          <w:sz w:val="32"/>
          <w:szCs w:val="32"/>
          <w:lang w:val="uk-UA"/>
        </w:rPr>
        <w:t>ауд</w:t>
      </w:r>
      <w:proofErr w:type="spellEnd"/>
      <w:r w:rsidR="00392F48">
        <w:rPr>
          <w:rFonts w:ascii="Times New Roman" w:hAnsi="Times New Roman" w:cs="Times New Roman"/>
          <w:sz w:val="32"/>
          <w:szCs w:val="32"/>
          <w:lang w:val="uk-UA"/>
        </w:rPr>
        <w:t xml:space="preserve"> 506</w:t>
      </w:r>
    </w:p>
    <w:p w:rsidR="00EE3693" w:rsidRDefault="00EE3693" w:rsidP="001A28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твиклЕсен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Е.Й –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у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503</w:t>
      </w:r>
    </w:p>
    <w:p w:rsidR="00270E1B" w:rsidRDefault="00270E1B" w:rsidP="001A28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СтвиклБойто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.Ю. –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у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511</w:t>
      </w:r>
    </w:p>
    <w:p w:rsidR="00270E1B" w:rsidRDefault="00270E1B" w:rsidP="001A28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твикл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алинич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І.Й. –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у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504</w:t>
      </w:r>
    </w:p>
    <w:p w:rsidR="00270E1B" w:rsidRDefault="00270E1B" w:rsidP="001A28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икл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Рак О.Ю, -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у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516</w:t>
      </w:r>
    </w:p>
    <w:p w:rsidR="00270E1B" w:rsidRDefault="00270E1B" w:rsidP="001A28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твиклСіду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Л.Ю. –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у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507</w:t>
      </w:r>
    </w:p>
    <w:p w:rsidR="00270E1B" w:rsidRDefault="00270E1B" w:rsidP="001A28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икл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рабо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Н.Ю, -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у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514</w:t>
      </w:r>
    </w:p>
    <w:p w:rsidR="00270E1B" w:rsidRDefault="00270E1B" w:rsidP="001A28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03457" w:rsidRDefault="00A03457" w:rsidP="001A28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E4717" w:rsidRDefault="000E4717" w:rsidP="001A28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E4717" w:rsidRDefault="000E4717" w:rsidP="001A28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E4717" w:rsidRDefault="000E4717" w:rsidP="001A28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E4717" w:rsidRDefault="000E4717" w:rsidP="001A28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E4717" w:rsidRDefault="000E4717" w:rsidP="001A28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E4717" w:rsidRDefault="000E4717" w:rsidP="001A28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E4717" w:rsidRDefault="000E4717" w:rsidP="000E4717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E4717" w:rsidRDefault="000E4717" w:rsidP="000E4717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E4717" w:rsidRDefault="000E4717" w:rsidP="000E4717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E4717" w:rsidRPr="000E4717" w:rsidRDefault="000E4717" w:rsidP="000E4717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0E4717">
        <w:rPr>
          <w:rFonts w:ascii="Times New Roman" w:hAnsi="Times New Roman" w:cs="Times New Roman"/>
          <w:b/>
          <w:sz w:val="48"/>
          <w:szCs w:val="48"/>
          <w:lang w:val="uk-UA"/>
        </w:rPr>
        <w:t xml:space="preserve">ОГОЛОШЕННЯ </w:t>
      </w:r>
    </w:p>
    <w:p w:rsidR="000E4717" w:rsidRPr="000E4717" w:rsidRDefault="000E4717" w:rsidP="000E4717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0E4717">
        <w:rPr>
          <w:rFonts w:ascii="Times New Roman" w:hAnsi="Times New Roman" w:cs="Times New Roman"/>
          <w:b/>
          <w:sz w:val="48"/>
          <w:szCs w:val="48"/>
          <w:lang w:val="uk-UA"/>
        </w:rPr>
        <w:t>для студентів 2 курсу</w:t>
      </w:r>
    </w:p>
    <w:p w:rsidR="000E4717" w:rsidRDefault="000E4717" w:rsidP="000E4717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0E4717">
        <w:rPr>
          <w:rFonts w:ascii="Times New Roman" w:hAnsi="Times New Roman" w:cs="Times New Roman"/>
          <w:b/>
          <w:sz w:val="48"/>
          <w:szCs w:val="48"/>
          <w:lang w:val="uk-UA"/>
        </w:rPr>
        <w:t xml:space="preserve">Захист практики </w:t>
      </w:r>
    </w:p>
    <w:p w:rsidR="000E4717" w:rsidRDefault="000E4717" w:rsidP="000E4717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0E4717">
        <w:rPr>
          <w:rFonts w:ascii="Times New Roman" w:hAnsi="Times New Roman" w:cs="Times New Roman"/>
          <w:b/>
          <w:sz w:val="48"/>
          <w:szCs w:val="48"/>
          <w:lang w:val="uk-UA"/>
        </w:rPr>
        <w:t xml:space="preserve">з світової економіки під керівництвом </w:t>
      </w:r>
    </w:p>
    <w:p w:rsidR="000E4717" w:rsidRDefault="000E4717" w:rsidP="000E4717">
      <w:pPr>
        <w:ind w:left="-567" w:firstLine="567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0E4717">
        <w:rPr>
          <w:rFonts w:ascii="Times New Roman" w:hAnsi="Times New Roman" w:cs="Times New Roman"/>
          <w:b/>
          <w:sz w:val="48"/>
          <w:szCs w:val="48"/>
          <w:lang w:val="uk-UA"/>
        </w:rPr>
        <w:t xml:space="preserve">ст. </w:t>
      </w:r>
      <w:proofErr w:type="spellStart"/>
      <w:r w:rsidRPr="000E4717">
        <w:rPr>
          <w:rFonts w:ascii="Times New Roman" w:hAnsi="Times New Roman" w:cs="Times New Roman"/>
          <w:b/>
          <w:sz w:val="48"/>
          <w:szCs w:val="48"/>
          <w:lang w:val="uk-UA"/>
        </w:rPr>
        <w:t>викл</w:t>
      </w:r>
      <w:proofErr w:type="spellEnd"/>
      <w:r w:rsidRPr="000E4717">
        <w:rPr>
          <w:rFonts w:ascii="Times New Roman" w:hAnsi="Times New Roman" w:cs="Times New Roman"/>
          <w:b/>
          <w:sz w:val="48"/>
          <w:szCs w:val="48"/>
          <w:lang w:val="uk-UA"/>
        </w:rPr>
        <w:t xml:space="preserve">. </w:t>
      </w:r>
      <w:proofErr w:type="spellStart"/>
      <w:r w:rsidRPr="000E4717">
        <w:rPr>
          <w:rFonts w:ascii="Times New Roman" w:hAnsi="Times New Roman" w:cs="Times New Roman"/>
          <w:b/>
          <w:sz w:val="48"/>
          <w:szCs w:val="48"/>
          <w:lang w:val="uk-UA"/>
        </w:rPr>
        <w:t>Сідака</w:t>
      </w:r>
      <w:proofErr w:type="spellEnd"/>
      <w:r w:rsidRPr="000E4717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Святослава Васильовича </w:t>
      </w:r>
    </w:p>
    <w:p w:rsidR="000E4717" w:rsidRDefault="000E4717" w:rsidP="000E4717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0E4717">
        <w:rPr>
          <w:rFonts w:ascii="Times New Roman" w:hAnsi="Times New Roman" w:cs="Times New Roman"/>
          <w:b/>
          <w:sz w:val="48"/>
          <w:szCs w:val="48"/>
          <w:lang w:val="uk-UA"/>
        </w:rPr>
        <w:t>відбудеться</w:t>
      </w:r>
    </w:p>
    <w:p w:rsidR="000E4717" w:rsidRPr="000E4717" w:rsidRDefault="000E4717" w:rsidP="000E4717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0E4717">
        <w:rPr>
          <w:rFonts w:ascii="Times New Roman" w:hAnsi="Times New Roman" w:cs="Times New Roman"/>
          <w:b/>
          <w:sz w:val="48"/>
          <w:szCs w:val="48"/>
          <w:lang w:val="uk-UA"/>
        </w:rPr>
        <w:lastRenderedPageBreak/>
        <w:t>4.09.20 об 1</w:t>
      </w:r>
      <w:r w:rsidR="00DC396C">
        <w:rPr>
          <w:rFonts w:ascii="Times New Roman" w:hAnsi="Times New Roman" w:cs="Times New Roman"/>
          <w:b/>
          <w:sz w:val="48"/>
          <w:szCs w:val="48"/>
          <w:lang w:val="en-US"/>
        </w:rPr>
        <w:t>1</w:t>
      </w:r>
      <w:r w:rsidRPr="000E4717">
        <w:rPr>
          <w:rFonts w:ascii="Times New Roman" w:hAnsi="Times New Roman" w:cs="Times New Roman"/>
          <w:b/>
          <w:sz w:val="48"/>
          <w:szCs w:val="48"/>
          <w:lang w:val="uk-UA"/>
        </w:rPr>
        <w:t xml:space="preserve">.00 </w:t>
      </w:r>
      <w:proofErr w:type="spellStart"/>
      <w:r w:rsidRPr="000E4717">
        <w:rPr>
          <w:rFonts w:ascii="Times New Roman" w:hAnsi="Times New Roman" w:cs="Times New Roman"/>
          <w:b/>
          <w:sz w:val="48"/>
          <w:szCs w:val="48"/>
          <w:lang w:val="uk-UA"/>
        </w:rPr>
        <w:t>а</w:t>
      </w:r>
      <w:bookmarkStart w:id="0" w:name="_GoBack"/>
      <w:bookmarkEnd w:id="0"/>
      <w:r w:rsidRPr="000E4717">
        <w:rPr>
          <w:rFonts w:ascii="Times New Roman" w:hAnsi="Times New Roman" w:cs="Times New Roman"/>
          <w:b/>
          <w:sz w:val="48"/>
          <w:szCs w:val="48"/>
          <w:lang w:val="uk-UA"/>
        </w:rPr>
        <w:t>уд</w:t>
      </w:r>
      <w:proofErr w:type="spellEnd"/>
      <w:r w:rsidRPr="000E4717">
        <w:rPr>
          <w:rFonts w:ascii="Times New Roman" w:hAnsi="Times New Roman" w:cs="Times New Roman"/>
          <w:b/>
          <w:sz w:val="48"/>
          <w:szCs w:val="48"/>
          <w:lang w:val="uk-UA"/>
        </w:rPr>
        <w:t xml:space="preserve"> 511</w:t>
      </w:r>
    </w:p>
    <w:p w:rsidR="000E4717" w:rsidRPr="00392F48" w:rsidRDefault="000E4717" w:rsidP="001A28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sectPr w:rsidR="000E4717" w:rsidRPr="00392F48" w:rsidSect="000E4717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E69DA"/>
    <w:rsid w:val="00041443"/>
    <w:rsid w:val="000E4717"/>
    <w:rsid w:val="00116525"/>
    <w:rsid w:val="00160886"/>
    <w:rsid w:val="00165EBE"/>
    <w:rsid w:val="001A282F"/>
    <w:rsid w:val="001C313E"/>
    <w:rsid w:val="00270E1B"/>
    <w:rsid w:val="002A284E"/>
    <w:rsid w:val="002B4BEF"/>
    <w:rsid w:val="002E69DA"/>
    <w:rsid w:val="003047A0"/>
    <w:rsid w:val="0030524F"/>
    <w:rsid w:val="0034189E"/>
    <w:rsid w:val="00392F48"/>
    <w:rsid w:val="00397035"/>
    <w:rsid w:val="003E54EA"/>
    <w:rsid w:val="003F50F5"/>
    <w:rsid w:val="0049447C"/>
    <w:rsid w:val="0053391E"/>
    <w:rsid w:val="00542F4C"/>
    <w:rsid w:val="00577AC6"/>
    <w:rsid w:val="005C3148"/>
    <w:rsid w:val="005E077F"/>
    <w:rsid w:val="00675819"/>
    <w:rsid w:val="00761BAD"/>
    <w:rsid w:val="008012CC"/>
    <w:rsid w:val="008219AF"/>
    <w:rsid w:val="008903AE"/>
    <w:rsid w:val="009B0285"/>
    <w:rsid w:val="00A03457"/>
    <w:rsid w:val="00A443A6"/>
    <w:rsid w:val="00B40602"/>
    <w:rsid w:val="00B67BFA"/>
    <w:rsid w:val="00B83491"/>
    <w:rsid w:val="00BA3ABA"/>
    <w:rsid w:val="00BF0E15"/>
    <w:rsid w:val="00C741EE"/>
    <w:rsid w:val="00CF2BBA"/>
    <w:rsid w:val="00D3116D"/>
    <w:rsid w:val="00D657BE"/>
    <w:rsid w:val="00DC396C"/>
    <w:rsid w:val="00E2320D"/>
    <w:rsid w:val="00E43DB3"/>
    <w:rsid w:val="00EA7031"/>
    <w:rsid w:val="00EE3693"/>
    <w:rsid w:val="00EF2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3CC2F6-D395-446E-8B1E-F524469B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X</dc:creator>
  <cp:lastModifiedBy>Антонина</cp:lastModifiedBy>
  <cp:revision>2</cp:revision>
  <cp:lastPrinted>2020-09-01T06:24:00Z</cp:lastPrinted>
  <dcterms:created xsi:type="dcterms:W3CDTF">2020-09-01T08:06:00Z</dcterms:created>
  <dcterms:modified xsi:type="dcterms:W3CDTF">2020-09-01T08:06:00Z</dcterms:modified>
</cp:coreProperties>
</file>